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A8" w:rsidRPr="006A66FB" w:rsidRDefault="006A66FB" w:rsidP="006A6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6FB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6A66FB" w:rsidRPr="006A66FB" w:rsidRDefault="006A66FB" w:rsidP="006A6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6FB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6A66FB" w:rsidRDefault="006A66FB" w:rsidP="006A6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6FB">
        <w:rPr>
          <w:rFonts w:ascii="Times New Roman" w:hAnsi="Times New Roman" w:cs="Times New Roman"/>
          <w:sz w:val="24"/>
          <w:szCs w:val="24"/>
        </w:rPr>
        <w:t>за период с 1 января 2017 года по 31 декабря 2017 года</w:t>
      </w:r>
    </w:p>
    <w:p w:rsidR="005F65EF" w:rsidRDefault="005F65EF" w:rsidP="006A6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276"/>
        <w:gridCol w:w="1275"/>
        <w:gridCol w:w="851"/>
        <w:gridCol w:w="1123"/>
        <w:gridCol w:w="1287"/>
        <w:gridCol w:w="992"/>
        <w:gridCol w:w="998"/>
        <w:gridCol w:w="1118"/>
        <w:gridCol w:w="1318"/>
        <w:gridCol w:w="1811"/>
      </w:tblGrid>
      <w:tr w:rsidR="006A66FB" w:rsidTr="00316047">
        <w:trPr>
          <w:trHeight w:val="360"/>
        </w:trPr>
        <w:tc>
          <w:tcPr>
            <w:tcW w:w="567" w:type="dxa"/>
            <w:vMerge w:val="restart"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25" w:type="dxa"/>
            <w:gridSpan w:val="4"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77" w:type="dxa"/>
            <w:gridSpan w:val="3"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бъекты недвижимости, находящиеся в пользовании</w:t>
            </w:r>
          </w:p>
        </w:tc>
        <w:tc>
          <w:tcPr>
            <w:tcW w:w="1118" w:type="dxa"/>
            <w:vMerge w:val="restart"/>
          </w:tcPr>
          <w:p w:rsid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  <w:p w:rsid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</w:p>
          <w:p w:rsid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ства (вид,</w:t>
            </w:r>
            <w:proofErr w:type="gramEnd"/>
          </w:p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318" w:type="dxa"/>
            <w:vMerge w:val="restart"/>
          </w:tcPr>
          <w:p w:rsidR="00B2179D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</w:p>
          <w:p w:rsid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</w:t>
            </w:r>
          </w:p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1" w:type="dxa"/>
            <w:vMerge w:val="restart"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16047" w:rsidTr="00AD0DF5">
        <w:trPr>
          <w:trHeight w:val="435"/>
        </w:trPr>
        <w:tc>
          <w:tcPr>
            <w:tcW w:w="567" w:type="dxa"/>
            <w:vMerge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</w:tcPr>
          <w:p w:rsidR="00316047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собственнос</w:t>
            </w:r>
            <w:proofErr w:type="spellEnd"/>
          </w:p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851" w:type="dxa"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3" w:type="dxa"/>
          </w:tcPr>
          <w:p w:rsidR="00AD0DF5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87" w:type="dxa"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</w:tcPr>
          <w:p w:rsidR="00AD0DF5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18" w:type="dxa"/>
            <w:vMerge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047" w:rsidRPr="00316047" w:rsidTr="00AD0DF5">
        <w:tc>
          <w:tcPr>
            <w:tcW w:w="567" w:type="dxa"/>
          </w:tcPr>
          <w:p w:rsidR="006A66FB" w:rsidRPr="006A66FB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A66FB" w:rsidRPr="006A66FB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ов А.В.</w:t>
            </w:r>
          </w:p>
        </w:tc>
        <w:tc>
          <w:tcPr>
            <w:tcW w:w="1701" w:type="dxa"/>
          </w:tcPr>
          <w:p w:rsidR="006A66FB" w:rsidRPr="006A66FB" w:rsidRDefault="00316047" w:rsidP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МКУ «Управление образования Олекминского района» РС (Я)</w:t>
            </w:r>
          </w:p>
        </w:tc>
        <w:tc>
          <w:tcPr>
            <w:tcW w:w="1276" w:type="dxa"/>
          </w:tcPr>
          <w:p w:rsidR="006A66FB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6047" w:rsidRPr="006A66FB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316047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16047" w:rsidRPr="006A66FB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A66FB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316047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047" w:rsidRPr="006A66FB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00</w:t>
            </w:r>
          </w:p>
        </w:tc>
        <w:tc>
          <w:tcPr>
            <w:tcW w:w="1123" w:type="dxa"/>
          </w:tcPr>
          <w:p w:rsidR="006A66FB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16047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047" w:rsidRPr="006A66FB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6A66FB" w:rsidRPr="006A66FB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A66FB" w:rsidRPr="006A66FB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8" w:type="dxa"/>
          </w:tcPr>
          <w:p w:rsidR="006A66FB" w:rsidRPr="006A66FB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6A66FB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6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16047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je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ort</w:t>
            </w:r>
          </w:p>
        </w:tc>
        <w:tc>
          <w:tcPr>
            <w:tcW w:w="1318" w:type="dxa"/>
          </w:tcPr>
          <w:p w:rsidR="006A66FB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5751,60</w:t>
            </w:r>
          </w:p>
        </w:tc>
        <w:tc>
          <w:tcPr>
            <w:tcW w:w="1811" w:type="dxa"/>
          </w:tcPr>
          <w:p w:rsidR="006A66FB" w:rsidRPr="00316047" w:rsidRDefault="0031604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6047" w:rsidRPr="00316047" w:rsidTr="00AD0DF5">
        <w:tc>
          <w:tcPr>
            <w:tcW w:w="567" w:type="dxa"/>
          </w:tcPr>
          <w:p w:rsidR="006A66FB" w:rsidRPr="00316047" w:rsidRDefault="006A6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6A66FB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6A66FB" w:rsidRPr="00316047" w:rsidRDefault="006A6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A66FB" w:rsidRPr="00316047" w:rsidRDefault="006A6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A66FB" w:rsidRPr="00316047" w:rsidRDefault="006A6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A66FB" w:rsidRPr="00316047" w:rsidRDefault="006A6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</w:tcPr>
          <w:p w:rsidR="006A66FB" w:rsidRPr="00316047" w:rsidRDefault="006A6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</w:tcPr>
          <w:p w:rsidR="006A66FB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A66FB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8" w:type="dxa"/>
          </w:tcPr>
          <w:p w:rsidR="006A66FB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6A66FB" w:rsidRPr="00316047" w:rsidRDefault="006A6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:rsidR="006A66FB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950,32</w:t>
            </w:r>
          </w:p>
        </w:tc>
        <w:tc>
          <w:tcPr>
            <w:tcW w:w="1811" w:type="dxa"/>
          </w:tcPr>
          <w:p w:rsidR="006A66FB" w:rsidRPr="00316047" w:rsidRDefault="0031604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6047" w:rsidRPr="00316047" w:rsidTr="00AD0DF5">
        <w:tc>
          <w:tcPr>
            <w:tcW w:w="567" w:type="dxa"/>
          </w:tcPr>
          <w:p w:rsidR="006A66FB" w:rsidRPr="00316047" w:rsidRDefault="006A6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6A66FB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A66FB" w:rsidRPr="00316047" w:rsidRDefault="006A6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A66FB" w:rsidRPr="00316047" w:rsidRDefault="006A6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A66FB" w:rsidRPr="00316047" w:rsidRDefault="006A6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A66FB" w:rsidRPr="00316047" w:rsidRDefault="006A6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</w:tcPr>
          <w:p w:rsidR="006A66FB" w:rsidRPr="00316047" w:rsidRDefault="006A6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</w:tcPr>
          <w:p w:rsidR="006A66FB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A66FB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8" w:type="dxa"/>
          </w:tcPr>
          <w:p w:rsidR="006A66FB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6A66FB" w:rsidRPr="00316047" w:rsidRDefault="006A6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:rsidR="006A66FB" w:rsidRPr="00316047" w:rsidRDefault="006A6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</w:tcPr>
          <w:p w:rsidR="006A66FB" w:rsidRPr="00316047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6047" w:rsidRPr="00316047" w:rsidTr="00AD0DF5">
        <w:tc>
          <w:tcPr>
            <w:tcW w:w="567" w:type="dxa"/>
          </w:tcPr>
          <w:p w:rsidR="00316047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16047" w:rsidRPr="00316047" w:rsidRDefault="0031604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16047" w:rsidRPr="00316047" w:rsidRDefault="00316047" w:rsidP="004814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16047" w:rsidRPr="00316047" w:rsidRDefault="00316047" w:rsidP="004814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16047" w:rsidRPr="00316047" w:rsidRDefault="00316047" w:rsidP="004814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16047" w:rsidRPr="00316047" w:rsidRDefault="00316047" w:rsidP="004814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</w:tcPr>
          <w:p w:rsidR="00316047" w:rsidRPr="00316047" w:rsidRDefault="00316047" w:rsidP="004814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</w:tcPr>
          <w:p w:rsidR="00316047" w:rsidRPr="00316047" w:rsidRDefault="0031604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16047" w:rsidRPr="00316047" w:rsidRDefault="0031604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8" w:type="dxa"/>
          </w:tcPr>
          <w:p w:rsidR="00316047" w:rsidRPr="00316047" w:rsidRDefault="0031604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316047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:rsidR="00316047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</w:tcPr>
          <w:p w:rsidR="00316047" w:rsidRPr="00316047" w:rsidRDefault="0031604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6047" w:rsidRPr="00316047" w:rsidTr="00AD0DF5">
        <w:tc>
          <w:tcPr>
            <w:tcW w:w="567" w:type="dxa"/>
          </w:tcPr>
          <w:p w:rsidR="00316047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16047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а Е.П.</w:t>
            </w:r>
          </w:p>
        </w:tc>
        <w:tc>
          <w:tcPr>
            <w:tcW w:w="1701" w:type="dxa"/>
          </w:tcPr>
          <w:p w:rsidR="00316047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1-Нерюктяйинская СОШ»</w:t>
            </w:r>
          </w:p>
        </w:tc>
        <w:tc>
          <w:tcPr>
            <w:tcW w:w="1276" w:type="dxa"/>
          </w:tcPr>
          <w:p w:rsidR="00316047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16047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16047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</w:tcPr>
          <w:p w:rsidR="00316047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</w:tcPr>
          <w:p w:rsidR="00316047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16047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8" w:type="dxa"/>
          </w:tcPr>
          <w:p w:rsidR="00316047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316047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316047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310,16</w:t>
            </w:r>
          </w:p>
        </w:tc>
        <w:tc>
          <w:tcPr>
            <w:tcW w:w="1811" w:type="dxa"/>
          </w:tcPr>
          <w:p w:rsidR="00316047" w:rsidRPr="00316047" w:rsidRDefault="0031604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6047" w:rsidRPr="00316047" w:rsidTr="00AD0DF5">
        <w:tc>
          <w:tcPr>
            <w:tcW w:w="567" w:type="dxa"/>
          </w:tcPr>
          <w:p w:rsidR="00316047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16047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а У.М.</w:t>
            </w:r>
          </w:p>
        </w:tc>
        <w:tc>
          <w:tcPr>
            <w:tcW w:w="1701" w:type="dxa"/>
          </w:tcPr>
          <w:p w:rsidR="00316047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2-Нерюктяйинская СОШ»</w:t>
            </w:r>
          </w:p>
        </w:tc>
        <w:tc>
          <w:tcPr>
            <w:tcW w:w="1276" w:type="dxa"/>
          </w:tcPr>
          <w:p w:rsidR="00316047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6047" w:rsidRPr="00316047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316047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60E7D" w:rsidRPr="00316047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316047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F60E7D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E7D" w:rsidRPr="00316047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123" w:type="dxa"/>
          </w:tcPr>
          <w:p w:rsidR="00316047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60E7D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E7D" w:rsidRPr="00316047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316047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16047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</w:tcPr>
          <w:p w:rsidR="00316047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316047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:rsidR="00316047" w:rsidRPr="00F60E7D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94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811" w:type="dxa"/>
          </w:tcPr>
          <w:p w:rsidR="00316047" w:rsidRPr="00316047" w:rsidRDefault="0031604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6047" w:rsidRPr="00316047" w:rsidTr="00AD0DF5">
        <w:tc>
          <w:tcPr>
            <w:tcW w:w="567" w:type="dxa"/>
          </w:tcPr>
          <w:p w:rsidR="00316047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16047" w:rsidRPr="00F60E7D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16047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16047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0E7D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0E7D" w:rsidRPr="00F60E7D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316047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60E7D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0E7D" w:rsidRPr="00F60E7D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851" w:type="dxa"/>
          </w:tcPr>
          <w:p w:rsidR="00316047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0</w:t>
            </w:r>
          </w:p>
          <w:p w:rsidR="00F60E7D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E7D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F60E7D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E7D" w:rsidRPr="00F60E7D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123" w:type="dxa"/>
          </w:tcPr>
          <w:p w:rsidR="00316047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E7D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E7D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E7D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E7D" w:rsidRPr="00F60E7D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316047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16047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</w:tcPr>
          <w:p w:rsidR="00316047" w:rsidRPr="00316047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316047" w:rsidRPr="00F60E7D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:rsidR="00316047" w:rsidRPr="00316047" w:rsidRDefault="00F60E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5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811" w:type="dxa"/>
          </w:tcPr>
          <w:p w:rsidR="00316047" w:rsidRPr="00316047" w:rsidRDefault="0031604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0E7D" w:rsidRPr="00316047" w:rsidTr="00AD0DF5">
        <w:tc>
          <w:tcPr>
            <w:tcW w:w="567" w:type="dxa"/>
          </w:tcPr>
          <w:p w:rsidR="00F60E7D" w:rsidRPr="00F60E7D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</w:tcPr>
          <w:p w:rsidR="00F60E7D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 Е.В.</w:t>
            </w:r>
          </w:p>
        </w:tc>
        <w:tc>
          <w:tcPr>
            <w:tcW w:w="1701" w:type="dxa"/>
          </w:tcPr>
          <w:p w:rsidR="00F60E7D" w:rsidRPr="00F60E7D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 МБОУ «Абагинская СОШ»</w:t>
            </w:r>
          </w:p>
        </w:tc>
        <w:tc>
          <w:tcPr>
            <w:tcW w:w="1276" w:type="dxa"/>
          </w:tcPr>
          <w:p w:rsidR="00F60E7D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F91" w:rsidRDefault="00CA6F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E7D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F60E7D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60E7D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F60E7D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F60E7D" w:rsidRDefault="00F60E7D" w:rsidP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E7D" w:rsidRPr="00F60E7D" w:rsidRDefault="00F60E7D" w:rsidP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123" w:type="dxa"/>
          </w:tcPr>
          <w:p w:rsidR="00F60E7D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E7D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E7D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60E7D" w:rsidRPr="00316047" w:rsidRDefault="00F60E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60E7D" w:rsidRPr="00316047" w:rsidRDefault="00F60E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</w:tcPr>
          <w:p w:rsidR="00F60E7D" w:rsidRPr="00316047" w:rsidRDefault="00F60E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F60E7D" w:rsidRDefault="00F60E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1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1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</w:p>
          <w:p w:rsidR="00F60E7D" w:rsidRPr="00F60E7D" w:rsidRDefault="00F60E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cee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ante</w:t>
            </w:r>
            <w:proofErr w:type="spellEnd"/>
          </w:p>
        </w:tc>
        <w:tc>
          <w:tcPr>
            <w:tcW w:w="1318" w:type="dxa"/>
          </w:tcPr>
          <w:p w:rsidR="00F60E7D" w:rsidRPr="00F60E7D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325,80</w:t>
            </w:r>
          </w:p>
        </w:tc>
        <w:tc>
          <w:tcPr>
            <w:tcW w:w="1811" w:type="dxa"/>
          </w:tcPr>
          <w:p w:rsidR="00F60E7D" w:rsidRPr="00316047" w:rsidRDefault="00F60E7D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0E7D" w:rsidRPr="00316047" w:rsidTr="00AD0DF5">
        <w:tc>
          <w:tcPr>
            <w:tcW w:w="567" w:type="dxa"/>
          </w:tcPr>
          <w:p w:rsidR="00F60E7D" w:rsidRPr="00316047" w:rsidRDefault="00F60E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60E7D" w:rsidRPr="00F60E7D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F60E7D" w:rsidRPr="00316047" w:rsidRDefault="00F60E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60E7D" w:rsidRDefault="00F60E7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F91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E7D" w:rsidRDefault="00F60E7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F60E7D" w:rsidRDefault="00F60E7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60E7D" w:rsidRDefault="00F60E7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F60E7D" w:rsidRDefault="00F60E7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F60E7D" w:rsidRDefault="00F60E7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E7D" w:rsidRPr="00F60E7D" w:rsidRDefault="00F60E7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123" w:type="dxa"/>
          </w:tcPr>
          <w:p w:rsidR="00F60E7D" w:rsidRDefault="00F60E7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E7D" w:rsidRDefault="00F60E7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E7D" w:rsidRDefault="00F60E7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60E7D" w:rsidRPr="00316047" w:rsidRDefault="00F60E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60E7D" w:rsidRPr="00316047" w:rsidRDefault="00F60E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</w:tcPr>
          <w:p w:rsidR="00F60E7D" w:rsidRPr="00316047" w:rsidRDefault="00F60E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F60E7D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F60E7D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547,95</w:t>
            </w:r>
          </w:p>
        </w:tc>
        <w:tc>
          <w:tcPr>
            <w:tcW w:w="1811" w:type="dxa"/>
          </w:tcPr>
          <w:p w:rsidR="00F60E7D" w:rsidRPr="00316047" w:rsidRDefault="00F60E7D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4B6B" w:rsidRPr="00316047" w:rsidTr="00AD0DF5">
        <w:tc>
          <w:tcPr>
            <w:tcW w:w="567" w:type="dxa"/>
          </w:tcPr>
          <w:p w:rsidR="00F24B6B" w:rsidRPr="00316047" w:rsidRDefault="00F24B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24B6B" w:rsidRPr="00316047" w:rsidRDefault="00F24B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23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24B6B" w:rsidRPr="00316047" w:rsidRDefault="00F24B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24B6B" w:rsidRPr="00316047" w:rsidRDefault="00F24B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</w:tcPr>
          <w:p w:rsidR="00F24B6B" w:rsidRPr="00316047" w:rsidRDefault="00F24B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F24B6B" w:rsidRPr="00316047" w:rsidRDefault="00F24B6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4B6B" w:rsidRPr="00316047" w:rsidTr="00AD0DF5">
        <w:trPr>
          <w:trHeight w:val="60"/>
        </w:trPr>
        <w:tc>
          <w:tcPr>
            <w:tcW w:w="567" w:type="dxa"/>
          </w:tcPr>
          <w:p w:rsidR="00F24B6B" w:rsidRPr="00316047" w:rsidRDefault="00F24B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24B6B" w:rsidRPr="00316047" w:rsidRDefault="00F24B6B" w:rsidP="004814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23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24B6B" w:rsidRPr="00316047" w:rsidRDefault="00F24B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24B6B" w:rsidRPr="00316047" w:rsidRDefault="00F24B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</w:tcPr>
          <w:p w:rsidR="00F24B6B" w:rsidRPr="00316047" w:rsidRDefault="00F24B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F24B6B" w:rsidRPr="00316047" w:rsidRDefault="00F24B6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4B6B" w:rsidRPr="00316047" w:rsidTr="00AD0DF5">
        <w:trPr>
          <w:trHeight w:val="60"/>
        </w:trPr>
        <w:tc>
          <w:tcPr>
            <w:tcW w:w="567" w:type="dxa"/>
          </w:tcPr>
          <w:p w:rsidR="00F24B6B" w:rsidRPr="00316047" w:rsidRDefault="00F24B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24B6B" w:rsidRPr="00316047" w:rsidRDefault="00F24B6B" w:rsidP="004814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23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24B6B" w:rsidRPr="00316047" w:rsidRDefault="00F24B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24B6B" w:rsidRPr="00316047" w:rsidRDefault="00F24B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</w:tcPr>
          <w:p w:rsidR="00F24B6B" w:rsidRPr="00316047" w:rsidRDefault="00F24B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F24B6B" w:rsidRPr="00316047" w:rsidRDefault="00F24B6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4B6B" w:rsidRPr="00F24B6B" w:rsidTr="00AD0DF5">
        <w:trPr>
          <w:trHeight w:val="60"/>
        </w:trPr>
        <w:tc>
          <w:tcPr>
            <w:tcW w:w="567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1701" w:type="dxa"/>
          </w:tcPr>
          <w:p w:rsidR="00F24B6B" w:rsidRP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гино-Олекм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23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895,03</w:t>
            </w:r>
          </w:p>
        </w:tc>
        <w:tc>
          <w:tcPr>
            <w:tcW w:w="1811" w:type="dxa"/>
          </w:tcPr>
          <w:p w:rsidR="00F24B6B" w:rsidRPr="00F24B6B" w:rsidRDefault="00F24B6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B6B" w:rsidRPr="00F24B6B" w:rsidTr="00AD0DF5">
        <w:trPr>
          <w:trHeight w:val="60"/>
        </w:trPr>
        <w:tc>
          <w:tcPr>
            <w:tcW w:w="567" w:type="dxa"/>
          </w:tcPr>
          <w:p w:rsid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23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F24B6B" w:rsidRPr="00DC22C2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2C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22C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22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</w:t>
            </w:r>
          </w:p>
          <w:p w:rsidR="00DC22C2" w:rsidRPr="00DC22C2" w:rsidRDefault="00DC2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22C2">
              <w:rPr>
                <w:rFonts w:ascii="Times New Roman" w:hAnsi="Times New Roman" w:cs="Times New Roman"/>
                <w:sz w:val="20"/>
                <w:szCs w:val="20"/>
              </w:rPr>
              <w:t>пробокс</w:t>
            </w:r>
            <w:proofErr w:type="spellEnd"/>
          </w:p>
        </w:tc>
        <w:tc>
          <w:tcPr>
            <w:tcW w:w="1318" w:type="dxa"/>
          </w:tcPr>
          <w:p w:rsidR="00F24B6B" w:rsidRPr="00F24B6B" w:rsidRDefault="00F24B6B" w:rsidP="00F24B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36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1811" w:type="dxa"/>
          </w:tcPr>
          <w:p w:rsidR="00F24B6B" w:rsidRPr="00F24B6B" w:rsidRDefault="00F24B6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B6B" w:rsidRPr="00F24B6B" w:rsidTr="00AD0DF5">
        <w:trPr>
          <w:trHeight w:val="60"/>
        </w:trPr>
        <w:tc>
          <w:tcPr>
            <w:tcW w:w="567" w:type="dxa"/>
          </w:tcPr>
          <w:p w:rsid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4B6B" w:rsidRDefault="00F24B6B" w:rsidP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23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F24B6B" w:rsidRPr="00F24B6B" w:rsidRDefault="00F24B6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B6B" w:rsidRPr="00F24B6B" w:rsidTr="00AD0DF5">
        <w:trPr>
          <w:trHeight w:val="60"/>
        </w:trPr>
        <w:tc>
          <w:tcPr>
            <w:tcW w:w="567" w:type="dxa"/>
          </w:tcPr>
          <w:p w:rsid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23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F24B6B" w:rsidRPr="00F24B6B" w:rsidRDefault="00F24B6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B6B" w:rsidRPr="00F24B6B" w:rsidTr="00AD0DF5">
        <w:trPr>
          <w:trHeight w:val="60"/>
        </w:trPr>
        <w:tc>
          <w:tcPr>
            <w:tcW w:w="567" w:type="dxa"/>
          </w:tcPr>
          <w:p w:rsid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гор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Вечерняя (сменная) общео</w:t>
            </w:r>
            <w:r w:rsidR="008B62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тельная школа»</w:t>
            </w:r>
          </w:p>
        </w:tc>
        <w:tc>
          <w:tcPr>
            <w:tcW w:w="1276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7</w:t>
            </w:r>
          </w:p>
        </w:tc>
        <w:tc>
          <w:tcPr>
            <w:tcW w:w="1123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100</w:t>
            </w:r>
          </w:p>
          <w:p w:rsid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09</w:t>
            </w:r>
          </w:p>
        </w:tc>
        <w:tc>
          <w:tcPr>
            <w:tcW w:w="1318" w:type="dxa"/>
          </w:tcPr>
          <w:p w:rsidR="00F24B6B" w:rsidRPr="00B2179D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79D">
              <w:rPr>
                <w:rFonts w:ascii="Times New Roman" w:hAnsi="Times New Roman" w:cs="Times New Roman"/>
                <w:sz w:val="20"/>
                <w:szCs w:val="20"/>
              </w:rPr>
              <w:t>798154,16</w:t>
            </w:r>
          </w:p>
        </w:tc>
        <w:tc>
          <w:tcPr>
            <w:tcW w:w="1811" w:type="dxa"/>
          </w:tcPr>
          <w:p w:rsidR="00F24B6B" w:rsidRPr="00F24B6B" w:rsidRDefault="00F24B6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B6B" w:rsidRPr="00F24B6B" w:rsidTr="00AD0DF5">
        <w:trPr>
          <w:trHeight w:val="60"/>
        </w:trPr>
        <w:tc>
          <w:tcPr>
            <w:tcW w:w="567" w:type="dxa"/>
          </w:tcPr>
          <w:p w:rsid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B6B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6F91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24B6B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24B6B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77</w:t>
            </w: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1</w:t>
            </w: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23" w:type="dxa"/>
          </w:tcPr>
          <w:p w:rsidR="00F24B6B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AD0DF5" w:rsidRDefault="00AD0D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AD0DF5" w:rsidRPr="00AD0DF5" w:rsidRDefault="00AD0D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USH</w:t>
            </w:r>
          </w:p>
        </w:tc>
        <w:tc>
          <w:tcPr>
            <w:tcW w:w="1318" w:type="dxa"/>
          </w:tcPr>
          <w:p w:rsidR="00F24B6B" w:rsidRDefault="00AD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352,36</w:t>
            </w:r>
          </w:p>
        </w:tc>
        <w:tc>
          <w:tcPr>
            <w:tcW w:w="1811" w:type="dxa"/>
          </w:tcPr>
          <w:p w:rsidR="00F24B6B" w:rsidRPr="00F24B6B" w:rsidRDefault="00F24B6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B6B" w:rsidRPr="00F24B6B" w:rsidTr="00AD0DF5">
        <w:trPr>
          <w:trHeight w:val="60"/>
        </w:trPr>
        <w:tc>
          <w:tcPr>
            <w:tcW w:w="567" w:type="dxa"/>
          </w:tcPr>
          <w:p w:rsidR="00F24B6B" w:rsidRDefault="00B2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8" w:type="dxa"/>
          </w:tcPr>
          <w:p w:rsidR="00F24B6B" w:rsidRDefault="00AD0DF5" w:rsidP="008B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окуро</w:t>
            </w:r>
            <w:r w:rsidR="008B62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701" w:type="dxa"/>
          </w:tcPr>
          <w:p w:rsidR="00F24B6B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Саныяхтахская СОШ»</w:t>
            </w:r>
          </w:p>
        </w:tc>
        <w:tc>
          <w:tcPr>
            <w:tcW w:w="1276" w:type="dxa"/>
          </w:tcPr>
          <w:p w:rsidR="00F24B6B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24B6B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 совместная</w:t>
            </w:r>
          </w:p>
        </w:tc>
        <w:tc>
          <w:tcPr>
            <w:tcW w:w="851" w:type="dxa"/>
          </w:tcPr>
          <w:p w:rsidR="00F24B6B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23" w:type="dxa"/>
          </w:tcPr>
          <w:p w:rsidR="00F24B6B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F24B6B" w:rsidRDefault="00AD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732,42</w:t>
            </w:r>
          </w:p>
        </w:tc>
        <w:tc>
          <w:tcPr>
            <w:tcW w:w="1811" w:type="dxa"/>
          </w:tcPr>
          <w:p w:rsidR="00F24B6B" w:rsidRPr="00F24B6B" w:rsidRDefault="00F24B6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B6B" w:rsidRPr="00F24B6B" w:rsidTr="00AD0DF5">
        <w:trPr>
          <w:trHeight w:val="60"/>
        </w:trPr>
        <w:tc>
          <w:tcPr>
            <w:tcW w:w="567" w:type="dxa"/>
          </w:tcPr>
          <w:p w:rsid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4B6B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B6B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F91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91" w:rsidRDefault="00AD0DF5" w:rsidP="00CA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6F91" w:rsidRDefault="00CA6F91" w:rsidP="00CA6F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Default="00AD0DF5" w:rsidP="00CA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F24B6B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24B6B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23" w:type="dxa"/>
          </w:tcPr>
          <w:p w:rsidR="00F24B6B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F24B6B" w:rsidRDefault="00AD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AD0DF5" w:rsidRDefault="00AD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AD0DF5" w:rsidRDefault="00AD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22069-04</w:t>
            </w:r>
          </w:p>
          <w:p w:rsidR="00AD0DF5" w:rsidRDefault="00AD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лодка Обь-ЗМ</w:t>
            </w:r>
          </w:p>
        </w:tc>
        <w:tc>
          <w:tcPr>
            <w:tcW w:w="1318" w:type="dxa"/>
          </w:tcPr>
          <w:p w:rsidR="00F24B6B" w:rsidRDefault="00AD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607,60</w:t>
            </w:r>
          </w:p>
        </w:tc>
        <w:tc>
          <w:tcPr>
            <w:tcW w:w="1811" w:type="dxa"/>
          </w:tcPr>
          <w:p w:rsidR="00F24B6B" w:rsidRPr="00F24B6B" w:rsidRDefault="00F24B6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B6B" w:rsidRPr="00F24B6B" w:rsidTr="00AD0DF5">
        <w:trPr>
          <w:trHeight w:val="60"/>
        </w:trPr>
        <w:tc>
          <w:tcPr>
            <w:tcW w:w="567" w:type="dxa"/>
          </w:tcPr>
          <w:p w:rsidR="00F24B6B" w:rsidRDefault="00B2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F24B6B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Т.И.</w:t>
            </w:r>
          </w:p>
        </w:tc>
        <w:tc>
          <w:tcPr>
            <w:tcW w:w="1701" w:type="dxa"/>
          </w:tcPr>
          <w:p w:rsidR="00F24B6B" w:rsidRP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«Специальная (коррекционная) школа-интернат №7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»</w:t>
            </w:r>
          </w:p>
        </w:tc>
        <w:tc>
          <w:tcPr>
            <w:tcW w:w="1276" w:type="dxa"/>
          </w:tcPr>
          <w:p w:rsidR="00F24B6B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6F91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F24B6B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24B6B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23" w:type="dxa"/>
          </w:tcPr>
          <w:p w:rsidR="00F24B6B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F91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F24B6B" w:rsidRDefault="00AD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977,48</w:t>
            </w:r>
          </w:p>
        </w:tc>
        <w:tc>
          <w:tcPr>
            <w:tcW w:w="1811" w:type="dxa"/>
          </w:tcPr>
          <w:p w:rsidR="00F24B6B" w:rsidRPr="00F24B6B" w:rsidRDefault="00F24B6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B6B" w:rsidRPr="00F24B6B" w:rsidTr="00AD0DF5">
        <w:trPr>
          <w:trHeight w:val="60"/>
        </w:trPr>
        <w:tc>
          <w:tcPr>
            <w:tcW w:w="567" w:type="dxa"/>
          </w:tcPr>
          <w:p w:rsidR="00F24B6B" w:rsidRDefault="00B2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F24B6B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а Н.Д.</w:t>
            </w:r>
          </w:p>
        </w:tc>
        <w:tc>
          <w:tcPr>
            <w:tcW w:w="1701" w:type="dxa"/>
          </w:tcPr>
          <w:p w:rsidR="00F24B6B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да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F24B6B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6F91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91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24B6B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F91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F24B6B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  <w:p w:rsidR="00CA6F91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91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123" w:type="dxa"/>
          </w:tcPr>
          <w:p w:rsidR="00F24B6B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F91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91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F24B6B" w:rsidRDefault="00CA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388,14</w:t>
            </w:r>
          </w:p>
        </w:tc>
        <w:tc>
          <w:tcPr>
            <w:tcW w:w="1811" w:type="dxa"/>
          </w:tcPr>
          <w:p w:rsidR="00F24B6B" w:rsidRPr="00F24B6B" w:rsidRDefault="00F24B6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B6B" w:rsidRPr="00F24B6B" w:rsidTr="00AD0DF5">
        <w:trPr>
          <w:trHeight w:val="60"/>
        </w:trPr>
        <w:tc>
          <w:tcPr>
            <w:tcW w:w="567" w:type="dxa"/>
          </w:tcPr>
          <w:p w:rsid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4B6B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24B6B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B6B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24B6B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F24B6B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123" w:type="dxa"/>
          </w:tcPr>
          <w:p w:rsidR="00F24B6B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24B6B" w:rsidRPr="00F24B6B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F24B6B" w:rsidRDefault="00CA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CA6F91" w:rsidRDefault="00CA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22069-04</w:t>
            </w:r>
          </w:p>
          <w:p w:rsidR="00CA6F91" w:rsidRDefault="00CA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3107</w:t>
            </w:r>
          </w:p>
        </w:tc>
        <w:tc>
          <w:tcPr>
            <w:tcW w:w="1318" w:type="dxa"/>
          </w:tcPr>
          <w:p w:rsidR="00F24B6B" w:rsidRDefault="00CA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224,60</w:t>
            </w:r>
          </w:p>
        </w:tc>
        <w:tc>
          <w:tcPr>
            <w:tcW w:w="1811" w:type="dxa"/>
          </w:tcPr>
          <w:p w:rsidR="00F24B6B" w:rsidRPr="00F24B6B" w:rsidRDefault="00F24B6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B6B" w:rsidRPr="00F24B6B" w:rsidTr="00AD0DF5">
        <w:trPr>
          <w:trHeight w:val="60"/>
        </w:trPr>
        <w:tc>
          <w:tcPr>
            <w:tcW w:w="567" w:type="dxa"/>
          </w:tcPr>
          <w:p w:rsidR="00F24B6B" w:rsidRDefault="00B2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24B6B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М.А.</w:t>
            </w:r>
          </w:p>
        </w:tc>
        <w:tc>
          <w:tcPr>
            <w:tcW w:w="1701" w:type="dxa"/>
          </w:tcPr>
          <w:p w:rsidR="00F24B6B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к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-интернат среднего обще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щепкова»</w:t>
            </w:r>
          </w:p>
        </w:tc>
        <w:tc>
          <w:tcPr>
            <w:tcW w:w="1276" w:type="dxa"/>
          </w:tcPr>
          <w:p w:rsidR="00F24B6B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24B6B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F24B6B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23" w:type="dxa"/>
          </w:tcPr>
          <w:p w:rsidR="00F24B6B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24B6B" w:rsidRDefault="00B2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179D" w:rsidRPr="00F24B6B" w:rsidRDefault="00B2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24B6B" w:rsidRDefault="00B2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B2179D" w:rsidRPr="00F24B6B" w:rsidRDefault="00B2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8" w:type="dxa"/>
          </w:tcPr>
          <w:p w:rsidR="00F24B6B" w:rsidRDefault="00B2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179D" w:rsidRPr="00F24B6B" w:rsidRDefault="00B2179D" w:rsidP="00B2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F24B6B" w:rsidRDefault="00B2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179D" w:rsidRPr="00B2179D" w:rsidRDefault="00B2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теро</w:t>
            </w:r>
            <w:proofErr w:type="spellEnd"/>
          </w:p>
        </w:tc>
        <w:tc>
          <w:tcPr>
            <w:tcW w:w="1318" w:type="dxa"/>
          </w:tcPr>
          <w:p w:rsidR="00F24B6B" w:rsidRDefault="00B2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474,03</w:t>
            </w:r>
          </w:p>
        </w:tc>
        <w:tc>
          <w:tcPr>
            <w:tcW w:w="1811" w:type="dxa"/>
          </w:tcPr>
          <w:p w:rsidR="00F24B6B" w:rsidRPr="00F24B6B" w:rsidRDefault="00F24B6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9D" w:rsidRPr="00F24B6B" w:rsidTr="00AD0DF5">
        <w:trPr>
          <w:trHeight w:val="60"/>
        </w:trPr>
        <w:tc>
          <w:tcPr>
            <w:tcW w:w="567" w:type="dxa"/>
          </w:tcPr>
          <w:p w:rsidR="00B2179D" w:rsidRDefault="00B21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179D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2179D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179D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2179D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B2179D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23" w:type="dxa"/>
          </w:tcPr>
          <w:p w:rsidR="00B2179D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B2179D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179D" w:rsidRPr="00F24B6B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2179D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B2179D" w:rsidRPr="00F24B6B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8" w:type="dxa"/>
          </w:tcPr>
          <w:p w:rsidR="00B2179D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179D" w:rsidRPr="00F24B6B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B2179D" w:rsidRDefault="00B21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B2179D" w:rsidRDefault="00B2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255,08</w:t>
            </w:r>
          </w:p>
        </w:tc>
        <w:tc>
          <w:tcPr>
            <w:tcW w:w="1811" w:type="dxa"/>
          </w:tcPr>
          <w:p w:rsidR="00B2179D" w:rsidRPr="00F24B6B" w:rsidRDefault="00B2179D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B13" w:rsidRPr="00F24B6B" w:rsidTr="00AD0DF5">
        <w:trPr>
          <w:trHeight w:val="60"/>
        </w:trPr>
        <w:tc>
          <w:tcPr>
            <w:tcW w:w="567" w:type="dxa"/>
          </w:tcPr>
          <w:p w:rsidR="00C53B1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53B13" w:rsidRPr="00F24B6B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C53B13" w:rsidRPr="00F24B6B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8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3B13" w:rsidRPr="00F24B6B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C53B1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C53B1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C53B13" w:rsidRPr="00F24B6B" w:rsidRDefault="00C53B13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B13" w:rsidRPr="00F24B6B" w:rsidTr="00AD0DF5">
        <w:trPr>
          <w:trHeight w:val="60"/>
        </w:trPr>
        <w:tc>
          <w:tcPr>
            <w:tcW w:w="567" w:type="dxa"/>
          </w:tcPr>
          <w:p w:rsidR="00C53B1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53B13" w:rsidRPr="00F24B6B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C53B13" w:rsidRPr="00F24B6B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8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3B13" w:rsidRPr="00F24B6B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C53B1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C53B1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C53B13" w:rsidRPr="00F24B6B" w:rsidRDefault="00C53B13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B13" w:rsidRPr="00F24B6B" w:rsidTr="00AD0DF5">
        <w:trPr>
          <w:trHeight w:val="60"/>
        </w:trPr>
        <w:tc>
          <w:tcPr>
            <w:tcW w:w="567" w:type="dxa"/>
          </w:tcPr>
          <w:p w:rsidR="00C53B1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18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ынникова А.В.</w:t>
            </w:r>
          </w:p>
        </w:tc>
        <w:tc>
          <w:tcPr>
            <w:tcW w:w="1701" w:type="dxa"/>
          </w:tcPr>
          <w:p w:rsidR="00C53B13" w:rsidRDefault="00C53B13" w:rsidP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Средняя общеобразовательная школа №2»</w:t>
            </w:r>
          </w:p>
        </w:tc>
        <w:tc>
          <w:tcPr>
            <w:tcW w:w="1276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53B13" w:rsidRDefault="00C53B13" w:rsidP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3B13" w:rsidRDefault="00C53B13" w:rsidP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23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8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C53B1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C53B1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9501,71</w:t>
            </w:r>
          </w:p>
        </w:tc>
        <w:tc>
          <w:tcPr>
            <w:tcW w:w="1811" w:type="dxa"/>
          </w:tcPr>
          <w:p w:rsidR="00C53B13" w:rsidRPr="00F24B6B" w:rsidRDefault="00C53B13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B13" w:rsidRPr="00F24B6B" w:rsidTr="00AD0DF5">
        <w:trPr>
          <w:trHeight w:val="60"/>
        </w:trPr>
        <w:tc>
          <w:tcPr>
            <w:tcW w:w="567" w:type="dxa"/>
          </w:tcPr>
          <w:p w:rsidR="00C53B1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8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C53B1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C53B1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C53B13" w:rsidRPr="00F24B6B" w:rsidRDefault="00C53B13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B13" w:rsidRPr="00F24B6B" w:rsidTr="00AD0DF5">
        <w:trPr>
          <w:trHeight w:val="60"/>
        </w:trPr>
        <w:tc>
          <w:tcPr>
            <w:tcW w:w="567" w:type="dxa"/>
          </w:tcPr>
          <w:p w:rsidR="00C53B1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пиц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Средняя общеобразовательная школа №2»</w:t>
            </w:r>
          </w:p>
        </w:tc>
        <w:tc>
          <w:tcPr>
            <w:tcW w:w="1276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3B13" w:rsidRDefault="00C53B13" w:rsidP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0</w:t>
            </w: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Default="00C53B13" w:rsidP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23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C53B13" w:rsidRPr="00C53B1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B13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="00C53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t</w:t>
            </w:r>
          </w:p>
        </w:tc>
        <w:tc>
          <w:tcPr>
            <w:tcW w:w="1318" w:type="dxa"/>
          </w:tcPr>
          <w:p w:rsidR="00C53B13" w:rsidRDefault="00C53B13" w:rsidP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7172,58</w:t>
            </w:r>
          </w:p>
        </w:tc>
        <w:tc>
          <w:tcPr>
            <w:tcW w:w="1811" w:type="dxa"/>
          </w:tcPr>
          <w:p w:rsidR="00C53B13" w:rsidRPr="00F24B6B" w:rsidRDefault="00C53B13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B13" w:rsidRPr="00F24B6B" w:rsidTr="00AD0DF5">
        <w:trPr>
          <w:trHeight w:val="60"/>
        </w:trPr>
        <w:tc>
          <w:tcPr>
            <w:tcW w:w="567" w:type="dxa"/>
          </w:tcPr>
          <w:p w:rsidR="00C53B13" w:rsidRPr="00C53B13" w:rsidRDefault="00C53B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</w:tcPr>
          <w:p w:rsidR="00C53B13" w:rsidRP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опов И.К.</w:t>
            </w:r>
          </w:p>
        </w:tc>
        <w:tc>
          <w:tcPr>
            <w:tcW w:w="1701" w:type="dxa"/>
          </w:tcPr>
          <w:p w:rsidR="00C53B13" w:rsidRDefault="00C53B13" w:rsidP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«Средняя общеобразовательная школа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Н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ковлева»</w:t>
            </w:r>
          </w:p>
        </w:tc>
        <w:tc>
          <w:tcPr>
            <w:tcW w:w="1276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Default="00C53B13" w:rsidP="004C1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3B13" w:rsidRDefault="00C53B13" w:rsidP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3B13" w:rsidRDefault="00C53B13" w:rsidP="004C1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Default="004C19C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Default="004C19C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23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C53B13" w:rsidRPr="004C19C4" w:rsidRDefault="00481421" w:rsidP="004C1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9C4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="004C19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4C19C4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</w:p>
        </w:tc>
        <w:tc>
          <w:tcPr>
            <w:tcW w:w="1318" w:type="dxa"/>
          </w:tcPr>
          <w:p w:rsidR="00C53B1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311,61</w:t>
            </w:r>
          </w:p>
        </w:tc>
        <w:tc>
          <w:tcPr>
            <w:tcW w:w="1811" w:type="dxa"/>
          </w:tcPr>
          <w:p w:rsidR="00C53B13" w:rsidRPr="00F24B6B" w:rsidRDefault="00C53B13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B13" w:rsidRPr="00F24B6B" w:rsidTr="00AD0DF5">
        <w:trPr>
          <w:trHeight w:val="60"/>
        </w:trPr>
        <w:tc>
          <w:tcPr>
            <w:tcW w:w="567" w:type="dxa"/>
          </w:tcPr>
          <w:p w:rsidR="00C53B1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B13" w:rsidRPr="004C19C4" w:rsidRDefault="004C19C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C53B1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C53B13" w:rsidRDefault="004C1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869,48</w:t>
            </w:r>
          </w:p>
        </w:tc>
        <w:tc>
          <w:tcPr>
            <w:tcW w:w="1811" w:type="dxa"/>
          </w:tcPr>
          <w:p w:rsidR="00C53B13" w:rsidRPr="00F24B6B" w:rsidRDefault="00C53B13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B13" w:rsidRPr="00F24B6B" w:rsidTr="00AD0DF5">
        <w:trPr>
          <w:trHeight w:val="60"/>
        </w:trPr>
        <w:tc>
          <w:tcPr>
            <w:tcW w:w="567" w:type="dxa"/>
          </w:tcPr>
          <w:p w:rsidR="00C53B13" w:rsidRDefault="004C1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C53B13" w:rsidRDefault="004C19C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701" w:type="dxa"/>
          </w:tcPr>
          <w:p w:rsidR="00C53B1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</w:t>
            </w:r>
            <w:r w:rsidR="004C19C4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proofErr w:type="spellStart"/>
            <w:r w:rsidR="004C19C4">
              <w:rPr>
                <w:rFonts w:ascii="Times New Roman" w:hAnsi="Times New Roman" w:cs="Times New Roman"/>
                <w:sz w:val="20"/>
                <w:szCs w:val="20"/>
              </w:rPr>
              <w:t>Солянская</w:t>
            </w:r>
            <w:proofErr w:type="spellEnd"/>
            <w:r w:rsidR="004C19C4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C53B1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53B1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3B1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8" w:type="dxa"/>
          </w:tcPr>
          <w:p w:rsidR="00C53B1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C53B1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C53B13" w:rsidRDefault="004C1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166,72</w:t>
            </w:r>
          </w:p>
        </w:tc>
        <w:tc>
          <w:tcPr>
            <w:tcW w:w="1811" w:type="dxa"/>
          </w:tcPr>
          <w:p w:rsidR="00C53B13" w:rsidRPr="00F24B6B" w:rsidRDefault="00C53B13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21" w:rsidRPr="00F24B6B" w:rsidTr="00AD0DF5">
        <w:trPr>
          <w:trHeight w:val="60"/>
        </w:trPr>
        <w:tc>
          <w:tcPr>
            <w:tcW w:w="567" w:type="dxa"/>
          </w:tcPr>
          <w:p w:rsidR="00481421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8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481421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1421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0,00</w:t>
            </w:r>
          </w:p>
        </w:tc>
        <w:tc>
          <w:tcPr>
            <w:tcW w:w="1811" w:type="dxa"/>
          </w:tcPr>
          <w:p w:rsidR="00481421" w:rsidRPr="00F24B6B" w:rsidRDefault="00481421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21" w:rsidRPr="00F24B6B" w:rsidTr="00AD0DF5">
        <w:trPr>
          <w:trHeight w:val="60"/>
        </w:trPr>
        <w:tc>
          <w:tcPr>
            <w:tcW w:w="567" w:type="dxa"/>
          </w:tcPr>
          <w:p w:rsidR="00481421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анов В.А.</w:t>
            </w:r>
          </w:p>
        </w:tc>
        <w:tc>
          <w:tcPr>
            <w:tcW w:w="1701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Урицкая СОШ»</w:t>
            </w:r>
          </w:p>
        </w:tc>
        <w:tc>
          <w:tcPr>
            <w:tcW w:w="1276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23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8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481421" w:rsidRDefault="004814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481421" w:rsidRPr="00481421" w:rsidRDefault="004814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ina</w:t>
            </w:r>
            <w:proofErr w:type="spellEnd"/>
          </w:p>
        </w:tc>
        <w:tc>
          <w:tcPr>
            <w:tcW w:w="1318" w:type="dxa"/>
          </w:tcPr>
          <w:p w:rsidR="00481421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788,03</w:t>
            </w:r>
          </w:p>
        </w:tc>
        <w:tc>
          <w:tcPr>
            <w:tcW w:w="1811" w:type="dxa"/>
          </w:tcPr>
          <w:p w:rsidR="00481421" w:rsidRPr="00F24B6B" w:rsidRDefault="00481421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21" w:rsidRPr="00F24B6B" w:rsidTr="00AD0DF5">
        <w:trPr>
          <w:trHeight w:val="60"/>
        </w:trPr>
        <w:tc>
          <w:tcPr>
            <w:tcW w:w="567" w:type="dxa"/>
          </w:tcPr>
          <w:p w:rsidR="00481421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23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81421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1421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811" w:type="dxa"/>
          </w:tcPr>
          <w:p w:rsidR="00481421" w:rsidRPr="00F24B6B" w:rsidRDefault="00481421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21" w:rsidRPr="00F24B6B" w:rsidTr="00AD0DF5">
        <w:trPr>
          <w:trHeight w:val="60"/>
        </w:trPr>
        <w:tc>
          <w:tcPr>
            <w:tcW w:w="567" w:type="dxa"/>
          </w:tcPr>
          <w:p w:rsidR="00481421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и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</w:p>
        </w:tc>
        <w:tc>
          <w:tcPr>
            <w:tcW w:w="1701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Тянская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И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берт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40,0</w:t>
            </w:r>
          </w:p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23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81421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1421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675,10</w:t>
            </w:r>
          </w:p>
        </w:tc>
        <w:tc>
          <w:tcPr>
            <w:tcW w:w="1811" w:type="dxa"/>
          </w:tcPr>
          <w:p w:rsidR="00481421" w:rsidRPr="00F24B6B" w:rsidRDefault="00481421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21" w:rsidRPr="00F24B6B" w:rsidTr="00AD0DF5">
        <w:trPr>
          <w:trHeight w:val="60"/>
        </w:trPr>
        <w:tc>
          <w:tcPr>
            <w:tcW w:w="567" w:type="dxa"/>
          </w:tcPr>
          <w:p w:rsidR="00481421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,0</w:t>
            </w:r>
          </w:p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23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81421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Буран-А</w:t>
            </w:r>
          </w:p>
        </w:tc>
        <w:tc>
          <w:tcPr>
            <w:tcW w:w="1318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379,19</w:t>
            </w:r>
          </w:p>
        </w:tc>
        <w:tc>
          <w:tcPr>
            <w:tcW w:w="1811" w:type="dxa"/>
          </w:tcPr>
          <w:p w:rsidR="00481421" w:rsidRPr="00F24B6B" w:rsidRDefault="00481421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21" w:rsidRPr="00F24B6B" w:rsidTr="00AD0DF5">
        <w:trPr>
          <w:trHeight w:val="60"/>
        </w:trPr>
        <w:tc>
          <w:tcPr>
            <w:tcW w:w="567" w:type="dxa"/>
          </w:tcPr>
          <w:p w:rsidR="00481421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Р.Е.</w:t>
            </w:r>
          </w:p>
        </w:tc>
        <w:tc>
          <w:tcPr>
            <w:tcW w:w="1701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бу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276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8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481421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1421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061,92</w:t>
            </w:r>
          </w:p>
        </w:tc>
        <w:tc>
          <w:tcPr>
            <w:tcW w:w="1811" w:type="dxa"/>
          </w:tcPr>
          <w:p w:rsidR="00481421" w:rsidRPr="00F24B6B" w:rsidRDefault="00481421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21" w:rsidRPr="00F24B6B" w:rsidTr="00AD0DF5">
        <w:trPr>
          <w:trHeight w:val="60"/>
        </w:trPr>
        <w:tc>
          <w:tcPr>
            <w:tcW w:w="567" w:type="dxa"/>
          </w:tcPr>
          <w:p w:rsidR="00481421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8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481421" w:rsidRDefault="00A56C46" w:rsidP="00A56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л</w:t>
            </w:r>
            <w:r w:rsidR="00481421">
              <w:rPr>
                <w:rFonts w:ascii="Times New Roman" w:hAnsi="Times New Roman" w:cs="Times New Roman"/>
                <w:sz w:val="20"/>
                <w:szCs w:val="20"/>
              </w:rPr>
              <w:t xml:space="preserve">одка Крым </w:t>
            </w:r>
          </w:p>
        </w:tc>
        <w:tc>
          <w:tcPr>
            <w:tcW w:w="1318" w:type="dxa"/>
          </w:tcPr>
          <w:p w:rsidR="00481421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109,99</w:t>
            </w:r>
          </w:p>
        </w:tc>
        <w:tc>
          <w:tcPr>
            <w:tcW w:w="1811" w:type="dxa"/>
          </w:tcPr>
          <w:p w:rsidR="00481421" w:rsidRPr="00F24B6B" w:rsidRDefault="00481421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21" w:rsidRPr="00F24B6B" w:rsidTr="00AD0DF5">
        <w:trPr>
          <w:trHeight w:val="60"/>
        </w:trPr>
        <w:tc>
          <w:tcPr>
            <w:tcW w:w="567" w:type="dxa"/>
          </w:tcPr>
          <w:p w:rsidR="00481421" w:rsidRDefault="00202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481421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ицына Е.Б.</w:t>
            </w:r>
          </w:p>
        </w:tc>
        <w:tc>
          <w:tcPr>
            <w:tcW w:w="1701" w:type="dxa"/>
          </w:tcPr>
          <w:p w:rsidR="00481421" w:rsidRDefault="00202CB0" w:rsidP="00202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Районная гимназия «Эврика»</w:t>
            </w:r>
          </w:p>
        </w:tc>
        <w:tc>
          <w:tcPr>
            <w:tcW w:w="1276" w:type="dxa"/>
          </w:tcPr>
          <w:p w:rsidR="00481421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81421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81421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6,0</w:t>
            </w: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,0</w:t>
            </w: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123" w:type="dxa"/>
          </w:tcPr>
          <w:p w:rsidR="00481421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81421" w:rsidRPr="00202CB0" w:rsidRDefault="00202C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jero</w:t>
            </w:r>
            <w:proofErr w:type="spellEnd"/>
          </w:p>
        </w:tc>
        <w:tc>
          <w:tcPr>
            <w:tcW w:w="1318" w:type="dxa"/>
          </w:tcPr>
          <w:p w:rsidR="00481421" w:rsidRDefault="00202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784,15</w:t>
            </w:r>
          </w:p>
        </w:tc>
        <w:tc>
          <w:tcPr>
            <w:tcW w:w="1811" w:type="dxa"/>
          </w:tcPr>
          <w:p w:rsidR="00481421" w:rsidRPr="00F24B6B" w:rsidRDefault="00481421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21" w:rsidRPr="00F24B6B" w:rsidTr="00AD0DF5">
        <w:trPr>
          <w:trHeight w:val="60"/>
        </w:trPr>
        <w:tc>
          <w:tcPr>
            <w:tcW w:w="567" w:type="dxa"/>
          </w:tcPr>
          <w:p w:rsidR="00481421" w:rsidRPr="00202CB0" w:rsidRDefault="00202C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418" w:type="dxa"/>
          </w:tcPr>
          <w:p w:rsidR="00481421" w:rsidRP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а Л.Т.</w:t>
            </w:r>
          </w:p>
        </w:tc>
        <w:tc>
          <w:tcPr>
            <w:tcW w:w="1701" w:type="dxa"/>
          </w:tcPr>
          <w:p w:rsidR="00481421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Дельгейская СОШ»</w:t>
            </w:r>
          </w:p>
        </w:tc>
        <w:tc>
          <w:tcPr>
            <w:tcW w:w="1276" w:type="dxa"/>
          </w:tcPr>
          <w:p w:rsidR="00481421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81421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81421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23" w:type="dxa"/>
          </w:tcPr>
          <w:p w:rsidR="00481421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B0" w:rsidRDefault="00202CB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81421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1421" w:rsidRDefault="00202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771,17</w:t>
            </w:r>
          </w:p>
        </w:tc>
        <w:tc>
          <w:tcPr>
            <w:tcW w:w="1811" w:type="dxa"/>
          </w:tcPr>
          <w:p w:rsidR="00481421" w:rsidRPr="00F24B6B" w:rsidRDefault="00481421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21" w:rsidRPr="00F24B6B" w:rsidTr="00AD0DF5">
        <w:trPr>
          <w:trHeight w:val="60"/>
        </w:trPr>
        <w:tc>
          <w:tcPr>
            <w:tcW w:w="567" w:type="dxa"/>
          </w:tcPr>
          <w:p w:rsidR="00481421" w:rsidRDefault="00A0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481421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ых Н.Е.</w:t>
            </w:r>
          </w:p>
        </w:tc>
        <w:tc>
          <w:tcPr>
            <w:tcW w:w="1701" w:type="dxa"/>
          </w:tcPr>
          <w:p w:rsidR="00481421" w:rsidRDefault="00A0296E" w:rsidP="00A0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Заречная основная общеобразовательная школа»</w:t>
            </w:r>
          </w:p>
        </w:tc>
        <w:tc>
          <w:tcPr>
            <w:tcW w:w="1276" w:type="dxa"/>
          </w:tcPr>
          <w:p w:rsidR="00481421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81421" w:rsidRDefault="00A0296E" w:rsidP="008B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="008B6279">
              <w:rPr>
                <w:rFonts w:ascii="Times New Roman" w:hAnsi="Times New Roman" w:cs="Times New Roman"/>
                <w:sz w:val="20"/>
                <w:szCs w:val="20"/>
              </w:rPr>
              <w:t>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</w:tcPr>
          <w:p w:rsidR="00481421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23" w:type="dxa"/>
          </w:tcPr>
          <w:p w:rsidR="00481421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81421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1421" w:rsidRDefault="00A0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9860,22</w:t>
            </w:r>
          </w:p>
        </w:tc>
        <w:tc>
          <w:tcPr>
            <w:tcW w:w="1811" w:type="dxa"/>
          </w:tcPr>
          <w:p w:rsidR="00481421" w:rsidRPr="00F24B6B" w:rsidRDefault="00481421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21" w:rsidRPr="00F24B6B" w:rsidTr="00A0296E">
        <w:trPr>
          <w:trHeight w:val="165"/>
        </w:trPr>
        <w:tc>
          <w:tcPr>
            <w:tcW w:w="567" w:type="dxa"/>
          </w:tcPr>
          <w:p w:rsidR="00481421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1421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421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296E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0296E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296E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96E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296E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96E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81421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0296E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0296E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296E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296E" w:rsidRDefault="00A0296E" w:rsidP="00A0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481421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95,0</w:t>
            </w:r>
          </w:p>
          <w:p w:rsidR="00A0296E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96E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34,0</w:t>
            </w:r>
          </w:p>
          <w:p w:rsidR="00A0296E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96E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A0296E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96E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A0296E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96E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23" w:type="dxa"/>
          </w:tcPr>
          <w:p w:rsidR="00481421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0296E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96E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0296E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96E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296E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96E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296E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96E" w:rsidRDefault="00A0296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81421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81421" w:rsidRDefault="00A0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390945</w:t>
            </w:r>
          </w:p>
        </w:tc>
        <w:tc>
          <w:tcPr>
            <w:tcW w:w="1318" w:type="dxa"/>
          </w:tcPr>
          <w:p w:rsidR="00481421" w:rsidRDefault="00A0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400,00</w:t>
            </w:r>
          </w:p>
        </w:tc>
        <w:tc>
          <w:tcPr>
            <w:tcW w:w="1811" w:type="dxa"/>
          </w:tcPr>
          <w:p w:rsidR="00481421" w:rsidRPr="00F24B6B" w:rsidRDefault="00481421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46" w:rsidRPr="00F24B6B" w:rsidTr="00AD0DF5">
        <w:trPr>
          <w:trHeight w:val="60"/>
        </w:trPr>
        <w:tc>
          <w:tcPr>
            <w:tcW w:w="567" w:type="dxa"/>
          </w:tcPr>
          <w:p w:rsidR="00A56C46" w:rsidRDefault="00A56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8" w:type="dxa"/>
          </w:tcPr>
          <w:p w:rsidR="00A56C46" w:rsidRDefault="00A56C46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У.Н.</w:t>
            </w:r>
          </w:p>
        </w:tc>
        <w:tc>
          <w:tcPr>
            <w:tcW w:w="1701" w:type="dxa"/>
          </w:tcPr>
          <w:p w:rsidR="00A56C46" w:rsidRDefault="00A56C46" w:rsidP="000A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Киндигирская основная общеобразовательная школа»</w:t>
            </w:r>
          </w:p>
        </w:tc>
        <w:tc>
          <w:tcPr>
            <w:tcW w:w="1276" w:type="dxa"/>
          </w:tcPr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8,0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56C46" w:rsidRDefault="00A56C46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C46" w:rsidRDefault="00A56C46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A56C46" w:rsidRDefault="00A56C46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A56C46" w:rsidRDefault="00A56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A56C46" w:rsidRDefault="00A56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0366,44</w:t>
            </w:r>
          </w:p>
        </w:tc>
        <w:tc>
          <w:tcPr>
            <w:tcW w:w="1811" w:type="dxa"/>
          </w:tcPr>
          <w:p w:rsidR="00A56C46" w:rsidRPr="00F24B6B" w:rsidRDefault="00A56C46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46" w:rsidRPr="00F24B6B" w:rsidTr="00AD0DF5">
        <w:trPr>
          <w:trHeight w:val="60"/>
        </w:trPr>
        <w:tc>
          <w:tcPr>
            <w:tcW w:w="567" w:type="dxa"/>
          </w:tcPr>
          <w:p w:rsidR="00A56C46" w:rsidRDefault="00A56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A56C46" w:rsidRDefault="00A56C46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г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701" w:type="dxa"/>
          </w:tcPr>
          <w:p w:rsidR="00A56C46" w:rsidRDefault="00A56C46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ллах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</w:tcPr>
          <w:p w:rsidR="00A56C46" w:rsidRDefault="00A56C46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56C46" w:rsidRDefault="00A56C46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56C46" w:rsidRDefault="00A56C46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23" w:type="dxa"/>
          </w:tcPr>
          <w:p w:rsidR="00A56C46" w:rsidRDefault="00A56C46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A56C46" w:rsidRDefault="00A56C46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56C46" w:rsidRDefault="00A56C46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8" w:type="dxa"/>
          </w:tcPr>
          <w:p w:rsidR="00A56C46" w:rsidRDefault="00A56C46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A56C46" w:rsidRDefault="00A56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A56C46" w:rsidRDefault="00A56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153,43</w:t>
            </w:r>
          </w:p>
        </w:tc>
        <w:tc>
          <w:tcPr>
            <w:tcW w:w="1811" w:type="dxa"/>
          </w:tcPr>
          <w:p w:rsidR="00A56C46" w:rsidRPr="00F24B6B" w:rsidRDefault="00A56C46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46" w:rsidRPr="00F24B6B" w:rsidTr="00AD0DF5">
        <w:trPr>
          <w:trHeight w:val="60"/>
        </w:trPr>
        <w:tc>
          <w:tcPr>
            <w:tcW w:w="567" w:type="dxa"/>
          </w:tcPr>
          <w:p w:rsidR="00A56C46" w:rsidRDefault="00A56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A56C46" w:rsidRDefault="00A56C46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я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</w:tcPr>
          <w:p w:rsidR="00A56C46" w:rsidRDefault="00A56C46" w:rsidP="00A56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Мачинская основная общеобразовательная школа»</w:t>
            </w:r>
          </w:p>
        </w:tc>
        <w:tc>
          <w:tcPr>
            <w:tcW w:w="1276" w:type="dxa"/>
          </w:tcPr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A56C46" w:rsidRDefault="00A56C46" w:rsidP="00A56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A56C46" w:rsidRDefault="00A56C46" w:rsidP="00A56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3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46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56C46" w:rsidRDefault="00A56C46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C46" w:rsidRDefault="00A56C46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A56C46" w:rsidRDefault="00A56C46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A56C46" w:rsidRDefault="00A56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A56C46" w:rsidRDefault="00A56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644,09</w:t>
            </w:r>
          </w:p>
        </w:tc>
        <w:tc>
          <w:tcPr>
            <w:tcW w:w="1811" w:type="dxa"/>
          </w:tcPr>
          <w:p w:rsidR="00A56C46" w:rsidRPr="00F24B6B" w:rsidRDefault="00A56C46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46" w:rsidRPr="00F24B6B" w:rsidTr="00AD0DF5">
        <w:trPr>
          <w:trHeight w:val="60"/>
        </w:trPr>
        <w:tc>
          <w:tcPr>
            <w:tcW w:w="567" w:type="dxa"/>
          </w:tcPr>
          <w:p w:rsidR="00A56C46" w:rsidRDefault="00A56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C46" w:rsidRDefault="00A56C46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56C46" w:rsidRDefault="00A56C46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3</w:t>
            </w:r>
          </w:p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46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56C46" w:rsidRDefault="00A56C46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C46" w:rsidRDefault="00A56C46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A56C46" w:rsidRDefault="00A56C46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A56C46" w:rsidRDefault="00A56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лодка Крым </w:t>
            </w:r>
          </w:p>
        </w:tc>
        <w:tc>
          <w:tcPr>
            <w:tcW w:w="1318" w:type="dxa"/>
          </w:tcPr>
          <w:p w:rsidR="00A56C46" w:rsidRDefault="00A56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492,69</w:t>
            </w:r>
          </w:p>
        </w:tc>
        <w:tc>
          <w:tcPr>
            <w:tcW w:w="1811" w:type="dxa"/>
          </w:tcPr>
          <w:p w:rsidR="00A56C46" w:rsidRPr="00F24B6B" w:rsidRDefault="00A56C46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46" w:rsidRPr="00F24B6B" w:rsidTr="00AD0DF5">
        <w:trPr>
          <w:trHeight w:val="60"/>
        </w:trPr>
        <w:tc>
          <w:tcPr>
            <w:tcW w:w="567" w:type="dxa"/>
          </w:tcPr>
          <w:p w:rsidR="00A56C46" w:rsidRDefault="00A56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C46" w:rsidRDefault="00A56C46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56C46" w:rsidRDefault="00A56C46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3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46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56C46" w:rsidRDefault="00A56C46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C46" w:rsidRDefault="00A56C46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A56C46" w:rsidRDefault="00A56C46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A56C46" w:rsidRDefault="00A56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A56C46" w:rsidRDefault="00A56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A56C46" w:rsidRPr="00F24B6B" w:rsidRDefault="00A56C46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46" w:rsidRPr="00F24B6B" w:rsidTr="00AD0DF5">
        <w:trPr>
          <w:trHeight w:val="60"/>
        </w:trPr>
        <w:tc>
          <w:tcPr>
            <w:tcW w:w="567" w:type="dxa"/>
          </w:tcPr>
          <w:p w:rsidR="00A56C46" w:rsidRDefault="00A56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3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46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46" w:rsidRDefault="00A56C46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56C46" w:rsidRDefault="00A56C46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C46" w:rsidRDefault="00A56C46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A56C46" w:rsidRDefault="00A56C46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A56C46" w:rsidRDefault="00A56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A56C46" w:rsidRDefault="00A56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A56C46" w:rsidRPr="00F24B6B" w:rsidRDefault="00A56C46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C8" w:rsidRPr="00F24B6B" w:rsidTr="00F36AC8">
        <w:trPr>
          <w:trHeight w:val="60"/>
        </w:trPr>
        <w:tc>
          <w:tcPr>
            <w:tcW w:w="567" w:type="dxa"/>
          </w:tcPr>
          <w:p w:rsidR="00F36AC8" w:rsidRDefault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F36AC8" w:rsidRDefault="00F36AC8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ы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1701" w:type="dxa"/>
          </w:tcPr>
          <w:p w:rsidR="00F36AC8" w:rsidRDefault="00F36AC8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р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 общеобразовательная школа»</w:t>
            </w:r>
          </w:p>
        </w:tc>
        <w:tc>
          <w:tcPr>
            <w:tcW w:w="1276" w:type="dxa"/>
          </w:tcPr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F36AC8" w:rsidRDefault="00F36AC8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01,0</w:t>
            </w:r>
          </w:p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C8" w:rsidRDefault="00F36AC8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9</w:t>
            </w:r>
          </w:p>
          <w:p w:rsidR="00F36AC8" w:rsidRDefault="00F36AC8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C8" w:rsidRDefault="00F36AC8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23" w:type="dxa"/>
          </w:tcPr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C8" w:rsidRDefault="00F36AC8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36AC8" w:rsidRDefault="00F36AC8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6AC8" w:rsidRDefault="00F36AC8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36AC8" w:rsidRDefault="00F36AC8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F36AC8" w:rsidRDefault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лодка Крым </w:t>
            </w:r>
          </w:p>
        </w:tc>
        <w:tc>
          <w:tcPr>
            <w:tcW w:w="1318" w:type="dxa"/>
          </w:tcPr>
          <w:p w:rsidR="00F36AC8" w:rsidRDefault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801,26</w:t>
            </w:r>
          </w:p>
        </w:tc>
        <w:tc>
          <w:tcPr>
            <w:tcW w:w="1811" w:type="dxa"/>
          </w:tcPr>
          <w:p w:rsidR="00F36AC8" w:rsidRPr="00F24B6B" w:rsidRDefault="00F36AC8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C8" w:rsidRPr="00F24B6B" w:rsidTr="00F36AC8">
        <w:trPr>
          <w:trHeight w:val="60"/>
        </w:trPr>
        <w:tc>
          <w:tcPr>
            <w:tcW w:w="567" w:type="dxa"/>
          </w:tcPr>
          <w:p w:rsidR="00F36AC8" w:rsidRDefault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6AC8" w:rsidRDefault="00F36AC8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F36AC8" w:rsidRDefault="00F36AC8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,0</w:t>
            </w:r>
          </w:p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23" w:type="dxa"/>
          </w:tcPr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36AC8" w:rsidRDefault="00F36AC8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6AC8" w:rsidRDefault="00F36AC8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36AC8" w:rsidRDefault="00F36AC8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F36AC8" w:rsidRDefault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F36AC8" w:rsidRDefault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273,36</w:t>
            </w:r>
          </w:p>
        </w:tc>
        <w:tc>
          <w:tcPr>
            <w:tcW w:w="1811" w:type="dxa"/>
          </w:tcPr>
          <w:p w:rsidR="00F36AC8" w:rsidRPr="00F24B6B" w:rsidRDefault="00F36AC8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C8" w:rsidRPr="00F24B6B" w:rsidTr="00F36AC8">
        <w:trPr>
          <w:trHeight w:val="60"/>
        </w:trPr>
        <w:tc>
          <w:tcPr>
            <w:tcW w:w="567" w:type="dxa"/>
          </w:tcPr>
          <w:p w:rsidR="00F36AC8" w:rsidRDefault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F36AC8" w:rsidRDefault="00F36AC8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т Е.П.</w:t>
            </w:r>
          </w:p>
        </w:tc>
        <w:tc>
          <w:tcPr>
            <w:tcW w:w="1701" w:type="dxa"/>
          </w:tcPr>
          <w:p w:rsidR="00F36AC8" w:rsidRDefault="003F27AE" w:rsidP="008B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Юнкюрская средняя общеобразовательная школа им. В.И. Серг</w:t>
            </w:r>
            <w:r w:rsidR="008B62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а»</w:t>
            </w:r>
          </w:p>
        </w:tc>
        <w:tc>
          <w:tcPr>
            <w:tcW w:w="1276" w:type="dxa"/>
          </w:tcPr>
          <w:p w:rsidR="00F36AC8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36AC8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27AE" w:rsidRDefault="003F27AE" w:rsidP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36AC8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23" w:type="dxa"/>
          </w:tcPr>
          <w:p w:rsidR="00F36AC8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F36AC8" w:rsidRDefault="003F27A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36AC8" w:rsidRDefault="003F27A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8" w:type="dxa"/>
          </w:tcPr>
          <w:p w:rsidR="00F36AC8" w:rsidRDefault="003F27A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F36AC8" w:rsidRDefault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F36AC8" w:rsidRDefault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836,71</w:t>
            </w:r>
          </w:p>
        </w:tc>
        <w:tc>
          <w:tcPr>
            <w:tcW w:w="1811" w:type="dxa"/>
          </w:tcPr>
          <w:p w:rsidR="00F36AC8" w:rsidRPr="00F24B6B" w:rsidRDefault="00F36AC8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C8" w:rsidRPr="00F24B6B" w:rsidTr="00F36AC8">
        <w:trPr>
          <w:trHeight w:val="60"/>
        </w:trPr>
        <w:tc>
          <w:tcPr>
            <w:tcW w:w="567" w:type="dxa"/>
          </w:tcPr>
          <w:p w:rsidR="00F36AC8" w:rsidRDefault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6AC8" w:rsidRDefault="003F27A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36AC8" w:rsidRDefault="00F36AC8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F36AC8" w:rsidRDefault="00F36AC8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F36AC8" w:rsidRDefault="00F36AC8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6AC8" w:rsidRDefault="00F36AC8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36AC8" w:rsidRDefault="00F36AC8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F36AC8" w:rsidRPr="003F27AE" w:rsidRDefault="003F27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escudo</w:t>
            </w:r>
          </w:p>
        </w:tc>
        <w:tc>
          <w:tcPr>
            <w:tcW w:w="1318" w:type="dxa"/>
          </w:tcPr>
          <w:p w:rsidR="00F36AC8" w:rsidRDefault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000</w:t>
            </w:r>
          </w:p>
        </w:tc>
        <w:tc>
          <w:tcPr>
            <w:tcW w:w="1811" w:type="dxa"/>
          </w:tcPr>
          <w:p w:rsidR="00F36AC8" w:rsidRPr="00F24B6B" w:rsidRDefault="00F36AC8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C8" w:rsidRPr="00F24B6B" w:rsidTr="00F36AC8">
        <w:trPr>
          <w:trHeight w:val="60"/>
        </w:trPr>
        <w:tc>
          <w:tcPr>
            <w:tcW w:w="567" w:type="dxa"/>
          </w:tcPr>
          <w:p w:rsidR="00F36AC8" w:rsidRPr="003F27AE" w:rsidRDefault="003F27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418" w:type="dxa"/>
          </w:tcPr>
          <w:p w:rsidR="00F36AC8" w:rsidRPr="003F27AE" w:rsidRDefault="003F27A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мп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701" w:type="dxa"/>
          </w:tcPr>
          <w:p w:rsidR="00F36AC8" w:rsidRDefault="003F27AE" w:rsidP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Дабанская средняя общеобразовательная школа»</w:t>
            </w:r>
          </w:p>
        </w:tc>
        <w:tc>
          <w:tcPr>
            <w:tcW w:w="1276" w:type="dxa"/>
          </w:tcPr>
          <w:p w:rsidR="00F36AC8" w:rsidRDefault="003F27AE" w:rsidP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A3519" w:rsidRDefault="00DA3519" w:rsidP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519" w:rsidRDefault="00DA3519" w:rsidP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519" w:rsidRDefault="00DA3519" w:rsidP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F36AC8" w:rsidRDefault="00DA3519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3519" w:rsidRDefault="00DA3519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3519" w:rsidRDefault="00DA3519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3519" w:rsidRDefault="00DA3519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36AC8" w:rsidRDefault="00DA3519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  <w:p w:rsidR="00DA3519" w:rsidRDefault="00DA3519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519" w:rsidRDefault="00DA3519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0,0</w:t>
            </w:r>
          </w:p>
          <w:p w:rsidR="00DA3519" w:rsidRDefault="00DA3519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  <w:p w:rsidR="00DA3519" w:rsidRDefault="00DA3519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23" w:type="dxa"/>
          </w:tcPr>
          <w:p w:rsidR="00F36AC8" w:rsidRDefault="00DA3519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3519" w:rsidRDefault="00DA3519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519" w:rsidRDefault="00DA3519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3519" w:rsidRDefault="00DA3519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519" w:rsidRDefault="00DA3519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519" w:rsidRDefault="00DA3519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519" w:rsidRDefault="00DA3519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F36AC8" w:rsidRDefault="00F36AC8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6AC8" w:rsidRDefault="00F36AC8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36AC8" w:rsidRDefault="00F36AC8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F36AC8" w:rsidRPr="00DA3519" w:rsidRDefault="00DA3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ходная маши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4</w:t>
            </w:r>
          </w:p>
        </w:tc>
        <w:tc>
          <w:tcPr>
            <w:tcW w:w="1318" w:type="dxa"/>
          </w:tcPr>
          <w:p w:rsidR="00F36AC8" w:rsidRDefault="00DA3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293,03</w:t>
            </w:r>
          </w:p>
        </w:tc>
        <w:tc>
          <w:tcPr>
            <w:tcW w:w="1811" w:type="dxa"/>
          </w:tcPr>
          <w:p w:rsidR="00F36AC8" w:rsidRPr="00F24B6B" w:rsidRDefault="00F36AC8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C8" w:rsidRPr="00F24B6B" w:rsidTr="00F36AC8">
        <w:trPr>
          <w:trHeight w:val="60"/>
        </w:trPr>
        <w:tc>
          <w:tcPr>
            <w:tcW w:w="567" w:type="dxa"/>
          </w:tcPr>
          <w:p w:rsidR="00F36AC8" w:rsidRDefault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F36AC8" w:rsidRDefault="003F27A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бя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М.</w:t>
            </w:r>
          </w:p>
        </w:tc>
        <w:tc>
          <w:tcPr>
            <w:tcW w:w="1701" w:type="dxa"/>
          </w:tcPr>
          <w:p w:rsidR="00F36AC8" w:rsidRDefault="003F27AE" w:rsidP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«Абагинская началь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»</w:t>
            </w:r>
          </w:p>
        </w:tc>
        <w:tc>
          <w:tcPr>
            <w:tcW w:w="1276" w:type="dxa"/>
          </w:tcPr>
          <w:p w:rsidR="00F36AC8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36AC8" w:rsidRDefault="003F27AE" w:rsidP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F36AC8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23" w:type="dxa"/>
          </w:tcPr>
          <w:p w:rsidR="00F36AC8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F36AC8" w:rsidRDefault="003F27AE" w:rsidP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36AC8" w:rsidRDefault="003F27A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8" w:type="dxa"/>
          </w:tcPr>
          <w:p w:rsidR="00F36AC8" w:rsidRDefault="003F27A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F36AC8" w:rsidRDefault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F36AC8" w:rsidRDefault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323,13</w:t>
            </w:r>
          </w:p>
        </w:tc>
        <w:tc>
          <w:tcPr>
            <w:tcW w:w="1811" w:type="dxa"/>
          </w:tcPr>
          <w:p w:rsidR="00F36AC8" w:rsidRPr="00F24B6B" w:rsidRDefault="00F36AC8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AE" w:rsidRPr="00F24B6B" w:rsidTr="00F36AC8">
        <w:trPr>
          <w:trHeight w:val="60"/>
        </w:trPr>
        <w:tc>
          <w:tcPr>
            <w:tcW w:w="567" w:type="dxa"/>
          </w:tcPr>
          <w:p w:rsidR="003F27AE" w:rsidRDefault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7AE" w:rsidRDefault="003F27A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F27AE" w:rsidRDefault="003F27AE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23" w:type="dxa"/>
          </w:tcPr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8" w:type="dxa"/>
          </w:tcPr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3F27AE" w:rsidRDefault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3F27AE" w:rsidRDefault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3F27AE" w:rsidRPr="00F24B6B" w:rsidRDefault="003F27AE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AE" w:rsidRPr="00F24B6B" w:rsidTr="00F36AC8">
        <w:trPr>
          <w:trHeight w:val="60"/>
        </w:trPr>
        <w:tc>
          <w:tcPr>
            <w:tcW w:w="567" w:type="dxa"/>
          </w:tcPr>
          <w:p w:rsidR="003F27AE" w:rsidRDefault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23" w:type="dxa"/>
          </w:tcPr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8" w:type="dxa"/>
          </w:tcPr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3F27AE" w:rsidRDefault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3F27AE" w:rsidRDefault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3F27AE" w:rsidRPr="00F24B6B" w:rsidRDefault="003F27AE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AE" w:rsidRPr="00F24B6B" w:rsidTr="00F36AC8">
        <w:trPr>
          <w:trHeight w:val="60"/>
        </w:trPr>
        <w:tc>
          <w:tcPr>
            <w:tcW w:w="567" w:type="dxa"/>
          </w:tcPr>
          <w:p w:rsidR="003F27AE" w:rsidRDefault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3F27AE" w:rsidRDefault="003F27A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ч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1701" w:type="dxa"/>
          </w:tcPr>
          <w:p w:rsidR="003F27AE" w:rsidRDefault="003F27AE" w:rsidP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«Бясь-Кюельская началь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-дет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»</w:t>
            </w:r>
          </w:p>
        </w:tc>
        <w:tc>
          <w:tcPr>
            <w:tcW w:w="1276" w:type="dxa"/>
          </w:tcPr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  <w:p w:rsidR="003F27AE" w:rsidRDefault="003F27AE" w:rsidP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27AE" w:rsidRDefault="003F27AE" w:rsidP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00,0</w:t>
            </w:r>
          </w:p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7AE" w:rsidRDefault="003F27AE" w:rsidP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23" w:type="dxa"/>
          </w:tcPr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7AE" w:rsidRDefault="003F27AE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3F27AE" w:rsidRDefault="003F27A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27AE" w:rsidRDefault="003F27A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3F27AE" w:rsidRDefault="003F27A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F27AE" w:rsidRDefault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3F27AE" w:rsidRDefault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114,31</w:t>
            </w:r>
          </w:p>
        </w:tc>
        <w:tc>
          <w:tcPr>
            <w:tcW w:w="1811" w:type="dxa"/>
          </w:tcPr>
          <w:p w:rsidR="003F27AE" w:rsidRPr="00F24B6B" w:rsidRDefault="003F27AE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3B3" w:rsidRPr="00F24B6B" w:rsidTr="00F36AC8">
        <w:trPr>
          <w:trHeight w:val="60"/>
        </w:trPr>
        <w:tc>
          <w:tcPr>
            <w:tcW w:w="567" w:type="dxa"/>
          </w:tcPr>
          <w:p w:rsidR="001023B3" w:rsidRDefault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3B3" w:rsidRDefault="001023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1023B3" w:rsidRDefault="001023B3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00,0</w:t>
            </w: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23" w:type="dxa"/>
          </w:tcPr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1023B3" w:rsidRDefault="001023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23B3" w:rsidRDefault="001023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023B3" w:rsidRDefault="001023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023B3" w:rsidRDefault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023B3" w:rsidRDefault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31,97</w:t>
            </w:r>
          </w:p>
        </w:tc>
        <w:tc>
          <w:tcPr>
            <w:tcW w:w="1811" w:type="dxa"/>
          </w:tcPr>
          <w:p w:rsidR="001023B3" w:rsidRPr="00F24B6B" w:rsidRDefault="001023B3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3B3" w:rsidRPr="00F24B6B" w:rsidTr="00F36AC8">
        <w:trPr>
          <w:trHeight w:val="60"/>
        </w:trPr>
        <w:tc>
          <w:tcPr>
            <w:tcW w:w="567" w:type="dxa"/>
          </w:tcPr>
          <w:p w:rsidR="001023B3" w:rsidRDefault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1023B3" w:rsidRDefault="001023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угу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Н.</w:t>
            </w:r>
          </w:p>
        </w:tc>
        <w:tc>
          <w:tcPr>
            <w:tcW w:w="1701" w:type="dxa"/>
          </w:tcPr>
          <w:p w:rsidR="001023B3" w:rsidRDefault="001023B3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ячч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»</w:t>
            </w:r>
          </w:p>
        </w:tc>
        <w:tc>
          <w:tcPr>
            <w:tcW w:w="1276" w:type="dxa"/>
          </w:tcPr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023B3" w:rsidRDefault="001023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23B3" w:rsidRDefault="001023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023B3" w:rsidRDefault="001023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1023B3" w:rsidRDefault="001023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</w:tc>
        <w:tc>
          <w:tcPr>
            <w:tcW w:w="998" w:type="dxa"/>
          </w:tcPr>
          <w:p w:rsidR="001023B3" w:rsidRDefault="001023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023B3" w:rsidRDefault="008B627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023B3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18" w:type="dxa"/>
          </w:tcPr>
          <w:p w:rsidR="001023B3" w:rsidRDefault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023B3" w:rsidRDefault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925,12</w:t>
            </w:r>
          </w:p>
        </w:tc>
        <w:tc>
          <w:tcPr>
            <w:tcW w:w="1811" w:type="dxa"/>
          </w:tcPr>
          <w:p w:rsidR="001023B3" w:rsidRPr="00F24B6B" w:rsidRDefault="001023B3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3B3" w:rsidRPr="00F24B6B" w:rsidTr="00F36AC8">
        <w:trPr>
          <w:trHeight w:val="60"/>
        </w:trPr>
        <w:tc>
          <w:tcPr>
            <w:tcW w:w="567" w:type="dxa"/>
          </w:tcPr>
          <w:p w:rsidR="001023B3" w:rsidRDefault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3B3" w:rsidRDefault="001023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023B3" w:rsidRDefault="001023B3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23" w:type="dxa"/>
          </w:tcPr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1023B3" w:rsidRDefault="001023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023B3" w:rsidRDefault="001023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</w:tc>
        <w:tc>
          <w:tcPr>
            <w:tcW w:w="998" w:type="dxa"/>
          </w:tcPr>
          <w:p w:rsidR="001023B3" w:rsidRDefault="001023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1023B3" w:rsidRDefault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023B3" w:rsidRDefault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45,50</w:t>
            </w:r>
          </w:p>
        </w:tc>
        <w:tc>
          <w:tcPr>
            <w:tcW w:w="1811" w:type="dxa"/>
          </w:tcPr>
          <w:p w:rsidR="001023B3" w:rsidRPr="00F24B6B" w:rsidRDefault="001023B3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3B3" w:rsidRPr="00F24B6B" w:rsidTr="00F36AC8">
        <w:trPr>
          <w:trHeight w:val="60"/>
        </w:trPr>
        <w:tc>
          <w:tcPr>
            <w:tcW w:w="567" w:type="dxa"/>
          </w:tcPr>
          <w:p w:rsidR="001023B3" w:rsidRDefault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1023B3" w:rsidRDefault="001023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</w:tcPr>
          <w:p w:rsidR="001023B3" w:rsidRDefault="001023B3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жага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»</w:t>
            </w:r>
          </w:p>
        </w:tc>
        <w:tc>
          <w:tcPr>
            <w:tcW w:w="1276" w:type="dxa"/>
          </w:tcPr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2,0</w:t>
            </w: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123" w:type="dxa"/>
          </w:tcPr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1023B3" w:rsidRDefault="001023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23B3" w:rsidRDefault="001023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023B3" w:rsidRDefault="001023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023B3" w:rsidRDefault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023B3" w:rsidRDefault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269,20</w:t>
            </w:r>
          </w:p>
        </w:tc>
        <w:tc>
          <w:tcPr>
            <w:tcW w:w="1811" w:type="dxa"/>
          </w:tcPr>
          <w:p w:rsidR="001023B3" w:rsidRPr="00F24B6B" w:rsidRDefault="001023B3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3B3" w:rsidRPr="00F24B6B" w:rsidTr="00F36AC8">
        <w:trPr>
          <w:trHeight w:val="60"/>
        </w:trPr>
        <w:tc>
          <w:tcPr>
            <w:tcW w:w="567" w:type="dxa"/>
          </w:tcPr>
          <w:p w:rsidR="001023B3" w:rsidRDefault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3B3" w:rsidRDefault="001023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1023B3" w:rsidRDefault="001023B3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0,0</w:t>
            </w: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97,0</w:t>
            </w:r>
          </w:p>
        </w:tc>
        <w:tc>
          <w:tcPr>
            <w:tcW w:w="1123" w:type="dxa"/>
          </w:tcPr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1023B3" w:rsidRDefault="001023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23B3" w:rsidRDefault="001023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023B3" w:rsidRDefault="001023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023B3" w:rsidRDefault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т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0</w:t>
            </w:r>
          </w:p>
        </w:tc>
        <w:tc>
          <w:tcPr>
            <w:tcW w:w="1318" w:type="dxa"/>
          </w:tcPr>
          <w:p w:rsidR="001023B3" w:rsidRDefault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727,28</w:t>
            </w:r>
          </w:p>
        </w:tc>
        <w:tc>
          <w:tcPr>
            <w:tcW w:w="1811" w:type="dxa"/>
          </w:tcPr>
          <w:p w:rsidR="001023B3" w:rsidRPr="00F24B6B" w:rsidRDefault="001023B3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3B3" w:rsidRPr="00F24B6B" w:rsidTr="00F36AC8">
        <w:trPr>
          <w:trHeight w:val="60"/>
        </w:trPr>
        <w:tc>
          <w:tcPr>
            <w:tcW w:w="567" w:type="dxa"/>
          </w:tcPr>
          <w:p w:rsidR="001023B3" w:rsidRDefault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1023B3" w:rsidRDefault="001023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а Л.В.</w:t>
            </w:r>
          </w:p>
        </w:tc>
        <w:tc>
          <w:tcPr>
            <w:tcW w:w="1701" w:type="dxa"/>
          </w:tcPr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х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»</w:t>
            </w:r>
          </w:p>
        </w:tc>
        <w:tc>
          <w:tcPr>
            <w:tcW w:w="1276" w:type="dxa"/>
          </w:tcPr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023B3" w:rsidRDefault="001023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23B3" w:rsidRDefault="001023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023B3" w:rsidRDefault="001023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023B3" w:rsidRDefault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023B3" w:rsidRDefault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310,87</w:t>
            </w:r>
          </w:p>
        </w:tc>
        <w:tc>
          <w:tcPr>
            <w:tcW w:w="1811" w:type="dxa"/>
          </w:tcPr>
          <w:p w:rsidR="001023B3" w:rsidRPr="00F24B6B" w:rsidRDefault="001023B3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3B3" w:rsidRPr="00F24B6B" w:rsidTr="00F36AC8">
        <w:trPr>
          <w:trHeight w:val="60"/>
        </w:trPr>
        <w:tc>
          <w:tcPr>
            <w:tcW w:w="567" w:type="dxa"/>
          </w:tcPr>
          <w:p w:rsidR="001023B3" w:rsidRDefault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3B3" w:rsidRDefault="001023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1023B3" w:rsidRDefault="001023B3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8,0</w:t>
            </w: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123" w:type="dxa"/>
          </w:tcPr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3B3" w:rsidRDefault="001023B3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1023B3" w:rsidRDefault="001023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23B3" w:rsidRDefault="001023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023B3" w:rsidRDefault="001023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023B3" w:rsidRDefault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 390944</w:t>
            </w:r>
          </w:p>
          <w:p w:rsidR="001023B3" w:rsidRDefault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МТЗ </w:t>
            </w:r>
          </w:p>
          <w:p w:rsidR="001023B3" w:rsidRDefault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д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занка </w:t>
            </w:r>
          </w:p>
        </w:tc>
        <w:tc>
          <w:tcPr>
            <w:tcW w:w="1318" w:type="dxa"/>
          </w:tcPr>
          <w:p w:rsidR="001023B3" w:rsidRDefault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9504,00</w:t>
            </w:r>
          </w:p>
        </w:tc>
        <w:tc>
          <w:tcPr>
            <w:tcW w:w="1811" w:type="dxa"/>
          </w:tcPr>
          <w:p w:rsidR="001023B3" w:rsidRPr="00F24B6B" w:rsidRDefault="001023B3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133" w:rsidRPr="00F24B6B" w:rsidTr="00F36AC8">
        <w:trPr>
          <w:trHeight w:val="60"/>
        </w:trPr>
        <w:tc>
          <w:tcPr>
            <w:tcW w:w="567" w:type="dxa"/>
          </w:tcPr>
          <w:p w:rsidR="00325133" w:rsidRDefault="00325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418" w:type="dxa"/>
          </w:tcPr>
          <w:p w:rsidR="00325133" w:rsidRDefault="0032513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кору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701" w:type="dxa"/>
          </w:tcPr>
          <w:p w:rsidR="00325133" w:rsidRDefault="00325133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«Троицкая началь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»</w:t>
            </w:r>
          </w:p>
        </w:tc>
        <w:tc>
          <w:tcPr>
            <w:tcW w:w="1276" w:type="dxa"/>
          </w:tcPr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2,0</w:t>
            </w: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123" w:type="dxa"/>
          </w:tcPr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325133" w:rsidRDefault="0032513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5133" w:rsidRDefault="0032513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325133" w:rsidRDefault="0032513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25133" w:rsidRDefault="00325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325133" w:rsidRDefault="00325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306,514</w:t>
            </w:r>
          </w:p>
        </w:tc>
        <w:tc>
          <w:tcPr>
            <w:tcW w:w="1811" w:type="dxa"/>
          </w:tcPr>
          <w:p w:rsidR="00325133" w:rsidRPr="00F24B6B" w:rsidRDefault="00325133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133" w:rsidRPr="00F24B6B" w:rsidTr="00F36AC8">
        <w:trPr>
          <w:trHeight w:val="60"/>
        </w:trPr>
        <w:tc>
          <w:tcPr>
            <w:tcW w:w="567" w:type="dxa"/>
          </w:tcPr>
          <w:p w:rsidR="00325133" w:rsidRDefault="00325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325133" w:rsidRDefault="0032513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Г.Д.</w:t>
            </w:r>
          </w:p>
        </w:tc>
        <w:tc>
          <w:tcPr>
            <w:tcW w:w="1701" w:type="dxa"/>
          </w:tcPr>
          <w:p w:rsidR="00325133" w:rsidRDefault="00325133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 «Теремок»</w:t>
            </w:r>
          </w:p>
        </w:tc>
        <w:tc>
          <w:tcPr>
            <w:tcW w:w="1276" w:type="dxa"/>
          </w:tcPr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325133" w:rsidRDefault="00325133" w:rsidP="00325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,0</w:t>
            </w: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3,0</w:t>
            </w: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23" w:type="dxa"/>
          </w:tcPr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325133" w:rsidRDefault="0032513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5133" w:rsidRDefault="0032513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325133" w:rsidRDefault="0032513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25133" w:rsidRDefault="00325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325133" w:rsidRDefault="00325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802,75</w:t>
            </w:r>
          </w:p>
        </w:tc>
        <w:tc>
          <w:tcPr>
            <w:tcW w:w="1811" w:type="dxa"/>
          </w:tcPr>
          <w:p w:rsidR="00325133" w:rsidRPr="00F24B6B" w:rsidRDefault="00325133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133" w:rsidRPr="00F24B6B" w:rsidTr="00F36AC8">
        <w:trPr>
          <w:trHeight w:val="60"/>
        </w:trPr>
        <w:tc>
          <w:tcPr>
            <w:tcW w:w="567" w:type="dxa"/>
          </w:tcPr>
          <w:p w:rsidR="00325133" w:rsidRDefault="00325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5133" w:rsidRDefault="0032513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25133" w:rsidRDefault="00325133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325133" w:rsidRDefault="00325133" w:rsidP="00325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3,0</w:t>
            </w: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133" w:rsidRDefault="00325133" w:rsidP="00325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23" w:type="dxa"/>
          </w:tcPr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133" w:rsidRDefault="00325133" w:rsidP="00325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325133" w:rsidRDefault="0032513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5133" w:rsidRDefault="0032513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325133" w:rsidRDefault="0032513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25133" w:rsidRDefault="00325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325133" w:rsidRDefault="00325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39,41</w:t>
            </w:r>
          </w:p>
        </w:tc>
        <w:tc>
          <w:tcPr>
            <w:tcW w:w="1811" w:type="dxa"/>
          </w:tcPr>
          <w:p w:rsidR="00325133" w:rsidRPr="00F24B6B" w:rsidRDefault="00325133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133" w:rsidRPr="00F24B6B" w:rsidTr="00F36AC8">
        <w:trPr>
          <w:trHeight w:val="60"/>
        </w:trPr>
        <w:tc>
          <w:tcPr>
            <w:tcW w:w="567" w:type="dxa"/>
          </w:tcPr>
          <w:p w:rsidR="00325133" w:rsidRDefault="00325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5133" w:rsidRDefault="0032513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325133" w:rsidRDefault="00325133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3,0</w:t>
            </w: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23" w:type="dxa"/>
          </w:tcPr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325133" w:rsidRDefault="0032513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5133" w:rsidRDefault="0032513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325133" w:rsidRDefault="0032513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25133" w:rsidRDefault="00325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325133" w:rsidRDefault="00325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325133" w:rsidRPr="00F24B6B" w:rsidRDefault="00325133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133" w:rsidRPr="00F24B6B" w:rsidTr="00F36AC8">
        <w:trPr>
          <w:trHeight w:val="60"/>
        </w:trPr>
        <w:tc>
          <w:tcPr>
            <w:tcW w:w="567" w:type="dxa"/>
          </w:tcPr>
          <w:p w:rsidR="00325133" w:rsidRDefault="00325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3,0</w:t>
            </w: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23" w:type="dxa"/>
          </w:tcPr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133" w:rsidRDefault="00325133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325133" w:rsidRDefault="0032513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5133" w:rsidRDefault="0032513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325133" w:rsidRDefault="0032513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25133" w:rsidRDefault="00325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325133" w:rsidRDefault="00325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325133" w:rsidRPr="00F24B6B" w:rsidRDefault="00325133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133" w:rsidRPr="00F24B6B" w:rsidTr="00F36AC8">
        <w:trPr>
          <w:trHeight w:val="60"/>
        </w:trPr>
        <w:tc>
          <w:tcPr>
            <w:tcW w:w="567" w:type="dxa"/>
          </w:tcPr>
          <w:p w:rsidR="00325133" w:rsidRDefault="00CF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325133" w:rsidRDefault="00CF165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А.С.</w:t>
            </w:r>
          </w:p>
        </w:tc>
        <w:tc>
          <w:tcPr>
            <w:tcW w:w="1701" w:type="dxa"/>
          </w:tcPr>
          <w:p w:rsidR="00325133" w:rsidRDefault="00CF1650" w:rsidP="00CF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25133" w:rsidRDefault="00CF165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1650" w:rsidRDefault="00CF165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650" w:rsidRDefault="00CF165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1650" w:rsidRDefault="00CF165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650" w:rsidRDefault="00CF165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325133" w:rsidRDefault="00CF1650" w:rsidP="00CF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1650" w:rsidRDefault="00CF1650" w:rsidP="00CF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CF1650" w:rsidRDefault="00CF1650" w:rsidP="00CF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325133" w:rsidRDefault="00CF165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CF1650" w:rsidRDefault="00CF165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650" w:rsidRDefault="00CF165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CF1650" w:rsidRDefault="00CF165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650" w:rsidRDefault="00CF1650" w:rsidP="00CF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23" w:type="dxa"/>
          </w:tcPr>
          <w:p w:rsidR="00325133" w:rsidRDefault="00CF165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650" w:rsidRDefault="00CF165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650" w:rsidRDefault="00CF165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650" w:rsidRDefault="00CF165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650" w:rsidRDefault="00CF165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325133" w:rsidRDefault="0032513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5133" w:rsidRDefault="0032513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325133" w:rsidRDefault="0032513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25133" w:rsidRDefault="00325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325133" w:rsidRDefault="00CF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375,97</w:t>
            </w:r>
          </w:p>
        </w:tc>
        <w:tc>
          <w:tcPr>
            <w:tcW w:w="1811" w:type="dxa"/>
          </w:tcPr>
          <w:p w:rsidR="00325133" w:rsidRPr="00F24B6B" w:rsidRDefault="00325133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50" w:rsidRPr="00F24B6B" w:rsidTr="00F36AC8">
        <w:trPr>
          <w:trHeight w:val="60"/>
        </w:trPr>
        <w:tc>
          <w:tcPr>
            <w:tcW w:w="567" w:type="dxa"/>
          </w:tcPr>
          <w:p w:rsidR="00CF1650" w:rsidRDefault="00CF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1650" w:rsidRDefault="00CF165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F1650" w:rsidRDefault="00CF1650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1650" w:rsidRDefault="00CF1650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1650" w:rsidRDefault="00CF1650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650" w:rsidRDefault="00CF1650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F1650" w:rsidRDefault="00CF1650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CF1650" w:rsidRDefault="00CF1650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CF1650" w:rsidRDefault="00CF1650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CF1650" w:rsidRDefault="00CF1650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650" w:rsidRDefault="00CF1650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23" w:type="dxa"/>
          </w:tcPr>
          <w:p w:rsidR="00CF1650" w:rsidRDefault="00CF1650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650" w:rsidRDefault="00CF1650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650" w:rsidRDefault="00CF1650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CF1650" w:rsidRDefault="00CF165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1650" w:rsidRDefault="00CF165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CF1650" w:rsidRDefault="00CF165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CF1650" w:rsidRDefault="00CF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5</w:t>
            </w:r>
          </w:p>
        </w:tc>
        <w:tc>
          <w:tcPr>
            <w:tcW w:w="1318" w:type="dxa"/>
          </w:tcPr>
          <w:p w:rsidR="00CF1650" w:rsidRDefault="00CF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824,00</w:t>
            </w:r>
          </w:p>
        </w:tc>
        <w:tc>
          <w:tcPr>
            <w:tcW w:w="1811" w:type="dxa"/>
          </w:tcPr>
          <w:p w:rsidR="00CF1650" w:rsidRPr="00F24B6B" w:rsidRDefault="00CF1650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50" w:rsidRPr="00F24B6B" w:rsidTr="00F36AC8">
        <w:trPr>
          <w:trHeight w:val="60"/>
        </w:trPr>
        <w:tc>
          <w:tcPr>
            <w:tcW w:w="567" w:type="dxa"/>
          </w:tcPr>
          <w:p w:rsidR="00CF1650" w:rsidRDefault="00CF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CF1650" w:rsidRDefault="00CF165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д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1701" w:type="dxa"/>
          </w:tcPr>
          <w:p w:rsidR="00CF1650" w:rsidRDefault="00CF1650" w:rsidP="004C6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3 «Золотой ключик»</w:t>
            </w:r>
          </w:p>
        </w:tc>
        <w:tc>
          <w:tcPr>
            <w:tcW w:w="1276" w:type="dxa"/>
          </w:tcPr>
          <w:p w:rsidR="00CF1650" w:rsidRDefault="00CF1650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1650" w:rsidRDefault="00CF1650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650" w:rsidRDefault="00CF1650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F1650" w:rsidRDefault="00CF1650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1650" w:rsidRDefault="00CF1650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F1650" w:rsidRDefault="00CF1650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CF1650" w:rsidRDefault="00CF1650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650" w:rsidRDefault="00CF1650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23" w:type="dxa"/>
          </w:tcPr>
          <w:p w:rsidR="00CF1650" w:rsidRDefault="00CF1650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650" w:rsidRDefault="00CF1650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650" w:rsidRDefault="00CF1650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CF1650" w:rsidRDefault="00CF165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1650" w:rsidRDefault="00CF165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CF1650" w:rsidRDefault="00CF165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CF1650" w:rsidRDefault="00CF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CF1650" w:rsidRDefault="00CF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045,07</w:t>
            </w:r>
          </w:p>
        </w:tc>
        <w:tc>
          <w:tcPr>
            <w:tcW w:w="1811" w:type="dxa"/>
          </w:tcPr>
          <w:p w:rsidR="00CF1650" w:rsidRPr="00F24B6B" w:rsidRDefault="00CF1650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50" w:rsidRPr="00F24B6B" w:rsidTr="00F36AC8">
        <w:trPr>
          <w:trHeight w:val="60"/>
        </w:trPr>
        <w:tc>
          <w:tcPr>
            <w:tcW w:w="567" w:type="dxa"/>
          </w:tcPr>
          <w:p w:rsidR="00CF1650" w:rsidRDefault="00CF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1650" w:rsidRDefault="004C6DC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CF1650" w:rsidRDefault="00CF1650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1650" w:rsidRDefault="004C6DC5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CF1650" w:rsidRDefault="004C6DC5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F1650" w:rsidRDefault="004C6DC5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,0</w:t>
            </w:r>
          </w:p>
        </w:tc>
        <w:tc>
          <w:tcPr>
            <w:tcW w:w="1123" w:type="dxa"/>
          </w:tcPr>
          <w:p w:rsidR="00CF1650" w:rsidRDefault="004C6DC5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CF1650" w:rsidRDefault="00CF165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1650" w:rsidRDefault="00CF165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CF1650" w:rsidRDefault="00CF165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CF1650" w:rsidRPr="004C6DC5" w:rsidRDefault="004C6D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ITZ</w:t>
            </w:r>
          </w:p>
        </w:tc>
        <w:tc>
          <w:tcPr>
            <w:tcW w:w="1318" w:type="dxa"/>
          </w:tcPr>
          <w:p w:rsidR="00CF1650" w:rsidRDefault="004C6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628,28</w:t>
            </w:r>
          </w:p>
        </w:tc>
        <w:tc>
          <w:tcPr>
            <w:tcW w:w="1811" w:type="dxa"/>
          </w:tcPr>
          <w:p w:rsidR="00CF1650" w:rsidRPr="00F24B6B" w:rsidRDefault="00CF1650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50" w:rsidRPr="00F24B6B" w:rsidTr="00F36AC8">
        <w:trPr>
          <w:trHeight w:val="60"/>
        </w:trPr>
        <w:tc>
          <w:tcPr>
            <w:tcW w:w="567" w:type="dxa"/>
          </w:tcPr>
          <w:p w:rsidR="00CF1650" w:rsidRPr="004C6DC5" w:rsidRDefault="004C6D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418" w:type="dxa"/>
          </w:tcPr>
          <w:p w:rsidR="00CF1650" w:rsidRPr="004C6DC5" w:rsidRDefault="004C6DC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А.Д.</w:t>
            </w:r>
          </w:p>
        </w:tc>
        <w:tc>
          <w:tcPr>
            <w:tcW w:w="1701" w:type="dxa"/>
          </w:tcPr>
          <w:p w:rsidR="00CF1650" w:rsidRDefault="004C6DC5" w:rsidP="004C6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4 «Елочка»</w:t>
            </w:r>
          </w:p>
        </w:tc>
        <w:tc>
          <w:tcPr>
            <w:tcW w:w="1276" w:type="dxa"/>
          </w:tcPr>
          <w:p w:rsidR="00CF1650" w:rsidRDefault="00CF165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F1650" w:rsidRDefault="00CF165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1650" w:rsidRDefault="00CF165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CF1650" w:rsidRDefault="00CF165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F1650" w:rsidRDefault="00CF165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1650" w:rsidRDefault="00CF165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CF1650" w:rsidRDefault="00CF165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CF1650" w:rsidRDefault="004C6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8" w:type="dxa"/>
          </w:tcPr>
          <w:p w:rsidR="00CF1650" w:rsidRDefault="004C6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716,12</w:t>
            </w:r>
          </w:p>
        </w:tc>
        <w:tc>
          <w:tcPr>
            <w:tcW w:w="1811" w:type="dxa"/>
          </w:tcPr>
          <w:p w:rsidR="00CF1650" w:rsidRPr="00F24B6B" w:rsidRDefault="00CF1650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50" w:rsidRPr="00F24B6B" w:rsidTr="00F36AC8">
        <w:trPr>
          <w:trHeight w:val="60"/>
        </w:trPr>
        <w:tc>
          <w:tcPr>
            <w:tcW w:w="567" w:type="dxa"/>
          </w:tcPr>
          <w:p w:rsidR="00CF1650" w:rsidRDefault="00CF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1650" w:rsidRDefault="004C6DC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CF1650" w:rsidRDefault="00CF1650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1650" w:rsidRDefault="00CF165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F1650" w:rsidRDefault="00CF165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1650" w:rsidRDefault="00CF165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CF1650" w:rsidRDefault="00CF165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F1650" w:rsidRDefault="00CF165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1650" w:rsidRDefault="00CF165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CF1650" w:rsidRDefault="00CF165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CF1650" w:rsidRDefault="00CF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CF1650" w:rsidRDefault="004C6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530,65</w:t>
            </w:r>
          </w:p>
        </w:tc>
        <w:tc>
          <w:tcPr>
            <w:tcW w:w="1811" w:type="dxa"/>
          </w:tcPr>
          <w:p w:rsidR="00CF1650" w:rsidRPr="00F24B6B" w:rsidRDefault="00CF1650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19" w:rsidRPr="00F24B6B" w:rsidTr="00F36AC8">
        <w:trPr>
          <w:trHeight w:val="60"/>
        </w:trPr>
        <w:tc>
          <w:tcPr>
            <w:tcW w:w="567" w:type="dxa"/>
          </w:tcPr>
          <w:p w:rsidR="00DA3519" w:rsidRDefault="00DA3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:rsidR="00DA3519" w:rsidRDefault="00DA351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ченко И.И.</w:t>
            </w:r>
          </w:p>
        </w:tc>
        <w:tc>
          <w:tcPr>
            <w:tcW w:w="1701" w:type="dxa"/>
          </w:tcPr>
          <w:p w:rsidR="00DA3519" w:rsidRDefault="00DA3519" w:rsidP="00DA3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5 «Аленка»</w:t>
            </w:r>
          </w:p>
        </w:tc>
        <w:tc>
          <w:tcPr>
            <w:tcW w:w="1276" w:type="dxa"/>
          </w:tcPr>
          <w:p w:rsidR="00DA3519" w:rsidRDefault="00DA3519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3519" w:rsidRDefault="00DA3519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3519" w:rsidRDefault="00DA3519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123" w:type="dxa"/>
          </w:tcPr>
          <w:p w:rsidR="00DA3519" w:rsidRDefault="00DA3519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3519" w:rsidRDefault="00DA351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3519" w:rsidRDefault="00DA351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3519" w:rsidRDefault="00DA351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3519" w:rsidRDefault="00DA3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3519" w:rsidRDefault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076,63</w:t>
            </w:r>
          </w:p>
        </w:tc>
        <w:tc>
          <w:tcPr>
            <w:tcW w:w="1811" w:type="dxa"/>
          </w:tcPr>
          <w:p w:rsidR="00DA3519" w:rsidRPr="00F24B6B" w:rsidRDefault="00DA3519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19" w:rsidRPr="00F24B6B" w:rsidTr="00F36AC8">
        <w:trPr>
          <w:trHeight w:val="60"/>
        </w:trPr>
        <w:tc>
          <w:tcPr>
            <w:tcW w:w="567" w:type="dxa"/>
          </w:tcPr>
          <w:p w:rsidR="00DA3519" w:rsidRDefault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DA3519" w:rsidRDefault="007F070C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ова О.А.</w:t>
            </w:r>
          </w:p>
        </w:tc>
        <w:tc>
          <w:tcPr>
            <w:tcW w:w="1701" w:type="dxa"/>
          </w:tcPr>
          <w:p w:rsidR="00DA3519" w:rsidRDefault="007F070C" w:rsidP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6 «Березка»</w:t>
            </w:r>
          </w:p>
        </w:tc>
        <w:tc>
          <w:tcPr>
            <w:tcW w:w="1276" w:type="dxa"/>
          </w:tcPr>
          <w:p w:rsidR="00DA3519" w:rsidRDefault="00DA3519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519" w:rsidRDefault="00DA3519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519" w:rsidRDefault="00DA3519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3519" w:rsidRDefault="00DA3519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3519" w:rsidRDefault="007F070C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3519" w:rsidRDefault="007F070C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8" w:type="dxa"/>
          </w:tcPr>
          <w:p w:rsidR="00DA3519" w:rsidRDefault="007F070C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DA3519" w:rsidRDefault="00DA3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3519" w:rsidRDefault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545,95</w:t>
            </w:r>
          </w:p>
        </w:tc>
        <w:tc>
          <w:tcPr>
            <w:tcW w:w="1811" w:type="dxa"/>
          </w:tcPr>
          <w:p w:rsidR="00DA3519" w:rsidRPr="00F24B6B" w:rsidRDefault="00DA3519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19" w:rsidRPr="00F24B6B" w:rsidTr="00F36AC8">
        <w:trPr>
          <w:trHeight w:val="60"/>
        </w:trPr>
        <w:tc>
          <w:tcPr>
            <w:tcW w:w="567" w:type="dxa"/>
          </w:tcPr>
          <w:p w:rsidR="00DA3519" w:rsidRDefault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DA3519" w:rsidRDefault="007F070C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лл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1701" w:type="dxa"/>
          </w:tcPr>
          <w:p w:rsidR="00DA3519" w:rsidRDefault="007F070C" w:rsidP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7 «Звездочка»</w:t>
            </w:r>
          </w:p>
        </w:tc>
        <w:tc>
          <w:tcPr>
            <w:tcW w:w="1276" w:type="dxa"/>
          </w:tcPr>
          <w:p w:rsidR="00DA3519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A3519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F070C" w:rsidRDefault="007F070C" w:rsidP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4/6</w:t>
            </w:r>
          </w:p>
        </w:tc>
        <w:tc>
          <w:tcPr>
            <w:tcW w:w="851" w:type="dxa"/>
          </w:tcPr>
          <w:p w:rsidR="00DA3519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,0</w:t>
            </w:r>
          </w:p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23" w:type="dxa"/>
          </w:tcPr>
          <w:p w:rsidR="00DA3519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3519" w:rsidRDefault="00DA351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3519" w:rsidRDefault="00DA351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3519" w:rsidRDefault="00DA351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3519" w:rsidRDefault="00DA3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3519" w:rsidRDefault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489,34</w:t>
            </w:r>
          </w:p>
        </w:tc>
        <w:tc>
          <w:tcPr>
            <w:tcW w:w="1811" w:type="dxa"/>
          </w:tcPr>
          <w:p w:rsidR="00DA3519" w:rsidRPr="00F24B6B" w:rsidRDefault="00DA3519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19" w:rsidRPr="00F24B6B" w:rsidTr="00F36AC8">
        <w:trPr>
          <w:trHeight w:val="60"/>
        </w:trPr>
        <w:tc>
          <w:tcPr>
            <w:tcW w:w="567" w:type="dxa"/>
          </w:tcPr>
          <w:p w:rsidR="00DA3519" w:rsidRDefault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DA3519" w:rsidRDefault="007F070C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С.И.</w:t>
            </w:r>
          </w:p>
        </w:tc>
        <w:tc>
          <w:tcPr>
            <w:tcW w:w="1701" w:type="dxa"/>
          </w:tcPr>
          <w:p w:rsidR="00DA3519" w:rsidRDefault="007F070C" w:rsidP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8 «Зоренька»</w:t>
            </w:r>
          </w:p>
        </w:tc>
        <w:tc>
          <w:tcPr>
            <w:tcW w:w="1276" w:type="dxa"/>
          </w:tcPr>
          <w:p w:rsidR="00DA3519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DA3519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3519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0</w:t>
            </w:r>
          </w:p>
        </w:tc>
        <w:tc>
          <w:tcPr>
            <w:tcW w:w="1123" w:type="dxa"/>
          </w:tcPr>
          <w:p w:rsidR="00DA3519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3519" w:rsidRDefault="007F070C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3519" w:rsidRDefault="007F070C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8" w:type="dxa"/>
          </w:tcPr>
          <w:p w:rsidR="00DA3519" w:rsidRDefault="007F070C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DA3519" w:rsidRDefault="00DA3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3519" w:rsidRDefault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842,25</w:t>
            </w:r>
          </w:p>
        </w:tc>
        <w:tc>
          <w:tcPr>
            <w:tcW w:w="1811" w:type="dxa"/>
          </w:tcPr>
          <w:p w:rsidR="00DA3519" w:rsidRPr="00F24B6B" w:rsidRDefault="00DA3519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70C" w:rsidRPr="00F24B6B" w:rsidTr="00F36AC8">
        <w:trPr>
          <w:trHeight w:val="60"/>
        </w:trPr>
        <w:tc>
          <w:tcPr>
            <w:tcW w:w="567" w:type="dxa"/>
          </w:tcPr>
          <w:p w:rsidR="007F070C" w:rsidRDefault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070C" w:rsidRDefault="007F070C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7F070C" w:rsidRDefault="007F070C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F070C" w:rsidRDefault="007F070C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70C" w:rsidRDefault="007F070C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8" w:type="dxa"/>
          </w:tcPr>
          <w:p w:rsidR="007F070C" w:rsidRDefault="007F070C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7F070C" w:rsidRDefault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САНГ ЙОНГ</w:t>
            </w:r>
          </w:p>
          <w:p w:rsidR="007F070C" w:rsidRDefault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 </w:t>
            </w:r>
          </w:p>
        </w:tc>
        <w:tc>
          <w:tcPr>
            <w:tcW w:w="1318" w:type="dxa"/>
          </w:tcPr>
          <w:p w:rsidR="007F070C" w:rsidRDefault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471,91</w:t>
            </w:r>
          </w:p>
        </w:tc>
        <w:tc>
          <w:tcPr>
            <w:tcW w:w="1811" w:type="dxa"/>
          </w:tcPr>
          <w:p w:rsidR="007F070C" w:rsidRPr="00F24B6B" w:rsidRDefault="007F070C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70C" w:rsidRPr="00F24B6B" w:rsidTr="00F36AC8">
        <w:trPr>
          <w:trHeight w:val="60"/>
        </w:trPr>
        <w:tc>
          <w:tcPr>
            <w:tcW w:w="567" w:type="dxa"/>
          </w:tcPr>
          <w:p w:rsidR="007F070C" w:rsidRDefault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070C" w:rsidRDefault="007F070C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F070C" w:rsidRDefault="007F070C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F070C" w:rsidRDefault="007F070C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70C" w:rsidRDefault="007F070C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8" w:type="dxa"/>
          </w:tcPr>
          <w:p w:rsidR="007F070C" w:rsidRDefault="007F070C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7F070C" w:rsidRDefault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F070C" w:rsidRDefault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F070C" w:rsidRPr="00F24B6B" w:rsidRDefault="007F070C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70C" w:rsidRPr="00F24B6B" w:rsidTr="00F36AC8">
        <w:trPr>
          <w:trHeight w:val="60"/>
        </w:trPr>
        <w:tc>
          <w:tcPr>
            <w:tcW w:w="567" w:type="dxa"/>
          </w:tcPr>
          <w:p w:rsidR="007F070C" w:rsidRDefault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070C" w:rsidRDefault="007F070C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F070C" w:rsidRDefault="007F070C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70C" w:rsidRDefault="007F070C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070C" w:rsidRDefault="007F070C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070C" w:rsidRDefault="007F070C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F070C" w:rsidRDefault="007F070C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F070C" w:rsidRDefault="007F070C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70C" w:rsidRDefault="007F070C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8" w:type="dxa"/>
          </w:tcPr>
          <w:p w:rsidR="007F070C" w:rsidRDefault="007F070C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7F070C" w:rsidRDefault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F070C" w:rsidRDefault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F070C" w:rsidRPr="00F24B6B" w:rsidRDefault="007F070C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70C" w:rsidRPr="00F24B6B" w:rsidTr="00F36AC8">
        <w:trPr>
          <w:trHeight w:val="60"/>
        </w:trPr>
        <w:tc>
          <w:tcPr>
            <w:tcW w:w="567" w:type="dxa"/>
          </w:tcPr>
          <w:p w:rsidR="007F070C" w:rsidRDefault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8" w:type="dxa"/>
          </w:tcPr>
          <w:p w:rsidR="007F070C" w:rsidRDefault="007F070C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уш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701" w:type="dxa"/>
          </w:tcPr>
          <w:p w:rsidR="007F070C" w:rsidRDefault="007F070C" w:rsidP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9 «Лесная сказка»</w:t>
            </w:r>
          </w:p>
        </w:tc>
        <w:tc>
          <w:tcPr>
            <w:tcW w:w="1276" w:type="dxa"/>
          </w:tcPr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F070C" w:rsidRDefault="007F070C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070C" w:rsidRDefault="007F070C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F070C" w:rsidRDefault="007F070C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F070C" w:rsidRDefault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F070C" w:rsidRDefault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4821,16</w:t>
            </w:r>
          </w:p>
        </w:tc>
        <w:tc>
          <w:tcPr>
            <w:tcW w:w="1811" w:type="dxa"/>
          </w:tcPr>
          <w:p w:rsidR="007F070C" w:rsidRPr="00F24B6B" w:rsidRDefault="007F070C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70C" w:rsidRPr="00F24B6B" w:rsidTr="00F36AC8">
        <w:trPr>
          <w:trHeight w:val="60"/>
        </w:trPr>
        <w:tc>
          <w:tcPr>
            <w:tcW w:w="567" w:type="dxa"/>
          </w:tcPr>
          <w:p w:rsidR="007F070C" w:rsidRDefault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070C" w:rsidRDefault="007F070C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7F070C" w:rsidRDefault="007F070C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5" w:type="dxa"/>
          </w:tcPr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4,0</w:t>
            </w:r>
          </w:p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0</w:t>
            </w:r>
          </w:p>
        </w:tc>
        <w:tc>
          <w:tcPr>
            <w:tcW w:w="1123" w:type="dxa"/>
          </w:tcPr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87" w:type="dxa"/>
          </w:tcPr>
          <w:p w:rsidR="007F070C" w:rsidRDefault="007F070C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070C" w:rsidRDefault="007F070C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F070C" w:rsidRDefault="007F070C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F070C" w:rsidRDefault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 82</w:t>
            </w:r>
          </w:p>
        </w:tc>
        <w:tc>
          <w:tcPr>
            <w:tcW w:w="1318" w:type="dxa"/>
          </w:tcPr>
          <w:p w:rsidR="007F070C" w:rsidRDefault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516,03</w:t>
            </w:r>
          </w:p>
        </w:tc>
        <w:tc>
          <w:tcPr>
            <w:tcW w:w="1811" w:type="dxa"/>
          </w:tcPr>
          <w:p w:rsidR="007F070C" w:rsidRPr="00F24B6B" w:rsidRDefault="007F070C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70C" w:rsidRPr="00F24B6B" w:rsidTr="00F36AC8">
        <w:trPr>
          <w:trHeight w:val="60"/>
        </w:trPr>
        <w:tc>
          <w:tcPr>
            <w:tcW w:w="567" w:type="dxa"/>
          </w:tcPr>
          <w:p w:rsidR="007F070C" w:rsidRDefault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070C" w:rsidRDefault="007F070C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F070C" w:rsidRDefault="007F070C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F070C" w:rsidRDefault="007F070C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F070C" w:rsidRDefault="007F070C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070C" w:rsidRDefault="007F070C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F070C" w:rsidRDefault="007F070C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F070C" w:rsidRDefault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F070C" w:rsidRDefault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8,0</w:t>
            </w:r>
          </w:p>
        </w:tc>
        <w:tc>
          <w:tcPr>
            <w:tcW w:w="1811" w:type="dxa"/>
          </w:tcPr>
          <w:p w:rsidR="007F070C" w:rsidRPr="00F24B6B" w:rsidRDefault="007F070C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F9" w:rsidRPr="00F24B6B" w:rsidTr="00F36AC8">
        <w:trPr>
          <w:trHeight w:val="60"/>
        </w:trPr>
        <w:tc>
          <w:tcPr>
            <w:tcW w:w="567" w:type="dxa"/>
          </w:tcPr>
          <w:p w:rsidR="008C16F9" w:rsidRDefault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8,0</w:t>
            </w:r>
          </w:p>
        </w:tc>
        <w:tc>
          <w:tcPr>
            <w:tcW w:w="1811" w:type="dxa"/>
          </w:tcPr>
          <w:p w:rsidR="008C16F9" w:rsidRPr="00F24B6B" w:rsidRDefault="008C16F9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F9" w:rsidRPr="00F24B6B" w:rsidTr="00F36AC8">
        <w:trPr>
          <w:trHeight w:val="60"/>
        </w:trPr>
        <w:tc>
          <w:tcPr>
            <w:tcW w:w="567" w:type="dxa"/>
          </w:tcPr>
          <w:p w:rsidR="008C16F9" w:rsidRDefault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8,0</w:t>
            </w:r>
          </w:p>
        </w:tc>
        <w:tc>
          <w:tcPr>
            <w:tcW w:w="1811" w:type="dxa"/>
          </w:tcPr>
          <w:p w:rsidR="008C16F9" w:rsidRPr="00F24B6B" w:rsidRDefault="008C16F9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F9" w:rsidRPr="00F24B6B" w:rsidTr="00F36AC8">
        <w:trPr>
          <w:trHeight w:val="60"/>
        </w:trPr>
        <w:tc>
          <w:tcPr>
            <w:tcW w:w="567" w:type="dxa"/>
          </w:tcPr>
          <w:p w:rsidR="008C16F9" w:rsidRDefault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8C16F9" w:rsidRDefault="008C16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701" w:type="dxa"/>
          </w:tcPr>
          <w:p w:rsidR="008C16F9" w:rsidRDefault="008C16F9" w:rsidP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0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эск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23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8C16F9" w:rsidRDefault="008C16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16F9" w:rsidRDefault="008C16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8C16F9" w:rsidRDefault="008C16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8C16F9" w:rsidRDefault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8C16F9" w:rsidRDefault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623,19</w:t>
            </w:r>
          </w:p>
        </w:tc>
        <w:tc>
          <w:tcPr>
            <w:tcW w:w="1811" w:type="dxa"/>
          </w:tcPr>
          <w:p w:rsidR="008C16F9" w:rsidRPr="00F24B6B" w:rsidRDefault="008C16F9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F9" w:rsidRPr="00F24B6B" w:rsidTr="00F36AC8">
        <w:trPr>
          <w:trHeight w:val="60"/>
        </w:trPr>
        <w:tc>
          <w:tcPr>
            <w:tcW w:w="567" w:type="dxa"/>
          </w:tcPr>
          <w:p w:rsidR="008C16F9" w:rsidRDefault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16F9" w:rsidRDefault="008C16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8C16F9" w:rsidRDefault="008C16F9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23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8C16F9" w:rsidRDefault="008C16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16F9" w:rsidRDefault="008C16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8C16F9" w:rsidRDefault="008C16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8C16F9" w:rsidRDefault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8C16F9" w:rsidRDefault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573,49</w:t>
            </w:r>
          </w:p>
        </w:tc>
        <w:tc>
          <w:tcPr>
            <w:tcW w:w="1811" w:type="dxa"/>
          </w:tcPr>
          <w:p w:rsidR="008C16F9" w:rsidRPr="00F24B6B" w:rsidRDefault="008C16F9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F9" w:rsidRPr="00F24B6B" w:rsidTr="00F36AC8">
        <w:trPr>
          <w:trHeight w:val="60"/>
        </w:trPr>
        <w:tc>
          <w:tcPr>
            <w:tcW w:w="567" w:type="dxa"/>
          </w:tcPr>
          <w:p w:rsidR="008C16F9" w:rsidRDefault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:rsidR="008C16F9" w:rsidRDefault="008C16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стифеева Н.Д.</w:t>
            </w:r>
          </w:p>
        </w:tc>
        <w:tc>
          <w:tcPr>
            <w:tcW w:w="1701" w:type="dxa"/>
          </w:tcPr>
          <w:p w:rsidR="008C16F9" w:rsidRDefault="008C16F9" w:rsidP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1 «Родничок»</w:t>
            </w:r>
          </w:p>
        </w:tc>
        <w:tc>
          <w:tcPr>
            <w:tcW w:w="1276" w:type="dxa"/>
          </w:tcPr>
          <w:p w:rsidR="008C16F9" w:rsidRDefault="008C16F9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16F9" w:rsidRDefault="008C16F9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16F9" w:rsidRDefault="008C16F9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8C16F9" w:rsidRDefault="008C16F9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C16F9" w:rsidRDefault="008C16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16F9" w:rsidRDefault="008C16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8C16F9" w:rsidRDefault="008C16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8C16F9" w:rsidRDefault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8C16F9" w:rsidRDefault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349,51</w:t>
            </w:r>
          </w:p>
        </w:tc>
        <w:tc>
          <w:tcPr>
            <w:tcW w:w="1811" w:type="dxa"/>
          </w:tcPr>
          <w:p w:rsidR="008C16F9" w:rsidRPr="00F24B6B" w:rsidRDefault="008C16F9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F9" w:rsidRPr="00F24B6B" w:rsidTr="00F36AC8">
        <w:trPr>
          <w:trHeight w:val="60"/>
        </w:trPr>
        <w:tc>
          <w:tcPr>
            <w:tcW w:w="567" w:type="dxa"/>
          </w:tcPr>
          <w:p w:rsidR="008C16F9" w:rsidRDefault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8C16F9" w:rsidRDefault="008C16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лова Т.И.</w:t>
            </w:r>
          </w:p>
        </w:tc>
        <w:tc>
          <w:tcPr>
            <w:tcW w:w="1701" w:type="dxa"/>
          </w:tcPr>
          <w:p w:rsidR="008C16F9" w:rsidRDefault="008C16F9" w:rsidP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2 «Солнышко»</w:t>
            </w:r>
          </w:p>
        </w:tc>
        <w:tc>
          <w:tcPr>
            <w:tcW w:w="1276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,0</w:t>
            </w: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9" w:rsidRDefault="008C16F9" w:rsidP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23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8C16F9" w:rsidRDefault="008C16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16F9" w:rsidRDefault="008C16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8C16F9" w:rsidRDefault="008C16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8C16F9" w:rsidRDefault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8C16F9" w:rsidRDefault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660,74</w:t>
            </w:r>
          </w:p>
        </w:tc>
        <w:tc>
          <w:tcPr>
            <w:tcW w:w="1811" w:type="dxa"/>
          </w:tcPr>
          <w:p w:rsidR="008C16F9" w:rsidRPr="00F24B6B" w:rsidRDefault="008C16F9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F9" w:rsidRPr="00F24B6B" w:rsidTr="00F36AC8">
        <w:trPr>
          <w:trHeight w:val="60"/>
        </w:trPr>
        <w:tc>
          <w:tcPr>
            <w:tcW w:w="567" w:type="dxa"/>
          </w:tcPr>
          <w:p w:rsidR="008C16F9" w:rsidRDefault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16F9" w:rsidRDefault="008C16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8C16F9" w:rsidRDefault="008C16F9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,0</w:t>
            </w: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23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8C16F9" w:rsidRDefault="008C16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16F9" w:rsidRDefault="008C16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8C16F9" w:rsidRDefault="008C16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8C16F9" w:rsidRDefault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318" w:type="dxa"/>
          </w:tcPr>
          <w:p w:rsidR="008C16F9" w:rsidRDefault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324,31</w:t>
            </w:r>
          </w:p>
        </w:tc>
        <w:tc>
          <w:tcPr>
            <w:tcW w:w="1811" w:type="dxa"/>
          </w:tcPr>
          <w:p w:rsidR="008C16F9" w:rsidRPr="00F24B6B" w:rsidRDefault="008C16F9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F9" w:rsidRPr="00F24B6B" w:rsidTr="00F36AC8">
        <w:trPr>
          <w:trHeight w:val="60"/>
        </w:trPr>
        <w:tc>
          <w:tcPr>
            <w:tcW w:w="567" w:type="dxa"/>
          </w:tcPr>
          <w:p w:rsidR="008C16F9" w:rsidRDefault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:rsidR="008C16F9" w:rsidRDefault="008C16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бар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701" w:type="dxa"/>
          </w:tcPr>
          <w:p w:rsidR="008C16F9" w:rsidRDefault="008C16F9" w:rsidP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3 «Колосок»</w:t>
            </w:r>
          </w:p>
        </w:tc>
        <w:tc>
          <w:tcPr>
            <w:tcW w:w="1276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C16F9" w:rsidRDefault="008C16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16F9" w:rsidRDefault="008C16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8C16F9" w:rsidRDefault="008C16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8C16F9" w:rsidRPr="008C16F9" w:rsidRDefault="008C16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G-2</w:t>
            </w:r>
          </w:p>
        </w:tc>
        <w:tc>
          <w:tcPr>
            <w:tcW w:w="1318" w:type="dxa"/>
          </w:tcPr>
          <w:p w:rsidR="008C16F9" w:rsidRDefault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508,65</w:t>
            </w:r>
          </w:p>
        </w:tc>
        <w:tc>
          <w:tcPr>
            <w:tcW w:w="1811" w:type="dxa"/>
          </w:tcPr>
          <w:p w:rsidR="008C16F9" w:rsidRPr="00F24B6B" w:rsidRDefault="008C16F9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F9" w:rsidRPr="00F24B6B" w:rsidTr="008C16F9">
        <w:trPr>
          <w:trHeight w:val="539"/>
        </w:trPr>
        <w:tc>
          <w:tcPr>
            <w:tcW w:w="567" w:type="dxa"/>
          </w:tcPr>
          <w:p w:rsidR="008C16F9" w:rsidRDefault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16F9" w:rsidRDefault="008C16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8C16F9" w:rsidRDefault="008C16F9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9,0</w:t>
            </w: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23" w:type="dxa"/>
          </w:tcPr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9" w:rsidRDefault="008C16F9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8C16F9" w:rsidRDefault="008C16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16F9" w:rsidRDefault="008C16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8C16F9" w:rsidRDefault="008C16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8C16F9" w:rsidRDefault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9" w:rsidRDefault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9" w:rsidRDefault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9" w:rsidRDefault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9" w:rsidRDefault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6F9"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  <w:r w:rsidR="008C16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анитарка)</w:t>
            </w:r>
          </w:p>
        </w:tc>
        <w:tc>
          <w:tcPr>
            <w:tcW w:w="1318" w:type="dxa"/>
          </w:tcPr>
          <w:p w:rsidR="008C16F9" w:rsidRDefault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2913,78</w:t>
            </w:r>
          </w:p>
        </w:tc>
        <w:tc>
          <w:tcPr>
            <w:tcW w:w="1811" w:type="dxa"/>
          </w:tcPr>
          <w:p w:rsidR="008C16F9" w:rsidRPr="00F24B6B" w:rsidRDefault="008C16F9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5D" w:rsidRPr="00F24B6B" w:rsidTr="00F36AC8">
        <w:trPr>
          <w:trHeight w:val="60"/>
        </w:trPr>
        <w:tc>
          <w:tcPr>
            <w:tcW w:w="567" w:type="dxa"/>
          </w:tcPr>
          <w:p w:rsidR="00BD715D" w:rsidRDefault="00BD7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418" w:type="dxa"/>
          </w:tcPr>
          <w:p w:rsidR="00BD715D" w:rsidRDefault="00BD715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Д.</w:t>
            </w:r>
          </w:p>
        </w:tc>
        <w:tc>
          <w:tcPr>
            <w:tcW w:w="1701" w:type="dxa"/>
          </w:tcPr>
          <w:p w:rsidR="00BD715D" w:rsidRDefault="00BD715D" w:rsidP="00BD7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4 «Колокольчик»</w:t>
            </w:r>
          </w:p>
        </w:tc>
        <w:tc>
          <w:tcPr>
            <w:tcW w:w="1276" w:type="dxa"/>
          </w:tcPr>
          <w:p w:rsidR="00BD715D" w:rsidRDefault="00BD715D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715D" w:rsidRDefault="00BD715D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BD715D" w:rsidRDefault="00BD715D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D715D" w:rsidRDefault="00BD715D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D715D" w:rsidRDefault="00BD715D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8,0</w:t>
            </w:r>
          </w:p>
          <w:p w:rsidR="00BD715D" w:rsidRDefault="00BD715D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15D" w:rsidRDefault="00BD715D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23" w:type="dxa"/>
          </w:tcPr>
          <w:p w:rsidR="00BD715D" w:rsidRDefault="00BD715D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715D" w:rsidRDefault="00BD715D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15D" w:rsidRDefault="00BD715D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BD715D" w:rsidRDefault="00BD715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715D" w:rsidRDefault="00BD715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BD715D" w:rsidRDefault="00BD715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BD715D" w:rsidRDefault="00BD7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BD715D" w:rsidRDefault="00BD7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2471,80</w:t>
            </w:r>
          </w:p>
        </w:tc>
        <w:tc>
          <w:tcPr>
            <w:tcW w:w="1811" w:type="dxa"/>
          </w:tcPr>
          <w:p w:rsidR="00BD715D" w:rsidRPr="00F24B6B" w:rsidRDefault="00BD715D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5D" w:rsidRPr="00F24B6B" w:rsidTr="00F36AC8">
        <w:trPr>
          <w:trHeight w:val="60"/>
        </w:trPr>
        <w:tc>
          <w:tcPr>
            <w:tcW w:w="567" w:type="dxa"/>
          </w:tcPr>
          <w:p w:rsidR="00BD715D" w:rsidRDefault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</w:tcPr>
          <w:p w:rsidR="00BD715D" w:rsidRDefault="00D9187A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а С.П.</w:t>
            </w:r>
          </w:p>
        </w:tc>
        <w:tc>
          <w:tcPr>
            <w:tcW w:w="1701" w:type="dxa"/>
          </w:tcPr>
          <w:p w:rsidR="00BD715D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рача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BD715D" w:rsidRDefault="00BD715D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715D" w:rsidRDefault="00BD715D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715D" w:rsidRDefault="00BD715D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D715D" w:rsidRDefault="00BD715D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D715D" w:rsidRDefault="00BD715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715D" w:rsidRDefault="00BD715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BD715D" w:rsidRDefault="00BD715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BD715D" w:rsidRDefault="00BD7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BD715D" w:rsidRDefault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021,31</w:t>
            </w:r>
          </w:p>
        </w:tc>
        <w:tc>
          <w:tcPr>
            <w:tcW w:w="1811" w:type="dxa"/>
          </w:tcPr>
          <w:p w:rsidR="00BD715D" w:rsidRPr="00F24B6B" w:rsidRDefault="00BD715D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87A" w:rsidRPr="00F24B6B" w:rsidTr="00F36AC8">
        <w:trPr>
          <w:trHeight w:val="60"/>
        </w:trPr>
        <w:tc>
          <w:tcPr>
            <w:tcW w:w="567" w:type="dxa"/>
          </w:tcPr>
          <w:p w:rsidR="00D9187A" w:rsidRDefault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187A" w:rsidRDefault="00D9187A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9187A" w:rsidRDefault="00D9187A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23" w:type="dxa"/>
          </w:tcPr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9187A" w:rsidRDefault="00D9187A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187A" w:rsidRDefault="00D9187A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9187A" w:rsidRDefault="00D9187A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СКУДО</w:t>
            </w:r>
          </w:p>
        </w:tc>
        <w:tc>
          <w:tcPr>
            <w:tcW w:w="1318" w:type="dxa"/>
          </w:tcPr>
          <w:p w:rsidR="00D9187A" w:rsidRDefault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214,98</w:t>
            </w:r>
          </w:p>
        </w:tc>
        <w:tc>
          <w:tcPr>
            <w:tcW w:w="1811" w:type="dxa"/>
          </w:tcPr>
          <w:p w:rsidR="00D9187A" w:rsidRPr="00F24B6B" w:rsidRDefault="00D9187A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87A" w:rsidRPr="00F24B6B" w:rsidTr="00F36AC8">
        <w:trPr>
          <w:trHeight w:val="60"/>
        </w:trPr>
        <w:tc>
          <w:tcPr>
            <w:tcW w:w="567" w:type="dxa"/>
          </w:tcPr>
          <w:p w:rsidR="00D9187A" w:rsidRDefault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D9187A" w:rsidRDefault="00D9187A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Е.П.</w:t>
            </w:r>
          </w:p>
        </w:tc>
        <w:tc>
          <w:tcPr>
            <w:tcW w:w="1701" w:type="dxa"/>
          </w:tcPr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6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да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9187A" w:rsidRDefault="00D9187A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187A" w:rsidRDefault="00D9187A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9187A" w:rsidRDefault="00D9187A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9187A" w:rsidRDefault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9187A" w:rsidRDefault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751,93</w:t>
            </w:r>
          </w:p>
        </w:tc>
        <w:tc>
          <w:tcPr>
            <w:tcW w:w="1811" w:type="dxa"/>
          </w:tcPr>
          <w:p w:rsidR="00D9187A" w:rsidRPr="00F24B6B" w:rsidRDefault="00D9187A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87A" w:rsidRPr="00F24B6B" w:rsidTr="00F36AC8">
        <w:trPr>
          <w:trHeight w:val="60"/>
        </w:trPr>
        <w:tc>
          <w:tcPr>
            <w:tcW w:w="567" w:type="dxa"/>
          </w:tcPr>
          <w:p w:rsidR="00D9187A" w:rsidRDefault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187A" w:rsidRDefault="00D9187A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9187A" w:rsidRDefault="00D9187A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9,0</w:t>
            </w:r>
          </w:p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01,0 </w:t>
            </w:r>
          </w:p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123" w:type="dxa"/>
          </w:tcPr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D9187A" w:rsidRDefault="00D9187A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187A" w:rsidRDefault="00D9187A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9187A" w:rsidRDefault="00D9187A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9187A" w:rsidRDefault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 220695</w:t>
            </w:r>
          </w:p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Патриот </w:t>
            </w:r>
          </w:p>
        </w:tc>
        <w:tc>
          <w:tcPr>
            <w:tcW w:w="1318" w:type="dxa"/>
          </w:tcPr>
          <w:p w:rsidR="00D9187A" w:rsidRDefault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07,18</w:t>
            </w:r>
          </w:p>
        </w:tc>
        <w:tc>
          <w:tcPr>
            <w:tcW w:w="1811" w:type="dxa"/>
          </w:tcPr>
          <w:p w:rsidR="00D9187A" w:rsidRPr="00F24B6B" w:rsidRDefault="00D9187A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87A" w:rsidRPr="00F24B6B" w:rsidTr="00F36AC8">
        <w:trPr>
          <w:trHeight w:val="60"/>
        </w:trPr>
        <w:tc>
          <w:tcPr>
            <w:tcW w:w="567" w:type="dxa"/>
          </w:tcPr>
          <w:p w:rsidR="00D9187A" w:rsidRDefault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187A" w:rsidRDefault="008B627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ний </w:t>
            </w:r>
            <w:r w:rsidR="00D9187A">
              <w:rPr>
                <w:rFonts w:ascii="Times New Roman" w:hAnsi="Times New Roman" w:cs="Times New Roman"/>
                <w:sz w:val="20"/>
                <w:szCs w:val="20"/>
              </w:rPr>
              <w:t>опекаемый</w:t>
            </w:r>
          </w:p>
        </w:tc>
        <w:tc>
          <w:tcPr>
            <w:tcW w:w="1701" w:type="dxa"/>
          </w:tcPr>
          <w:p w:rsidR="00D9187A" w:rsidRDefault="00D9187A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9187A" w:rsidRDefault="00D9187A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187A" w:rsidRDefault="00D9187A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9187A" w:rsidRDefault="00D9187A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9187A" w:rsidRDefault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9187A" w:rsidRDefault="00D9187A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509,35</w:t>
            </w:r>
          </w:p>
        </w:tc>
        <w:tc>
          <w:tcPr>
            <w:tcW w:w="1811" w:type="dxa"/>
          </w:tcPr>
          <w:p w:rsidR="00D9187A" w:rsidRPr="00F24B6B" w:rsidRDefault="00D9187A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677" w:rsidRPr="00F24B6B" w:rsidTr="00F36AC8">
        <w:trPr>
          <w:trHeight w:val="60"/>
        </w:trPr>
        <w:tc>
          <w:tcPr>
            <w:tcW w:w="567" w:type="dxa"/>
          </w:tcPr>
          <w:p w:rsidR="009F6677" w:rsidRDefault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8" w:type="dxa"/>
          </w:tcPr>
          <w:p w:rsidR="009F6677" w:rsidRDefault="009F667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А.Н.</w:t>
            </w:r>
          </w:p>
        </w:tc>
        <w:tc>
          <w:tcPr>
            <w:tcW w:w="1701" w:type="dxa"/>
          </w:tcPr>
          <w:p w:rsidR="009F6677" w:rsidRDefault="009F6677" w:rsidP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гутча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9F6677" w:rsidRDefault="009F6677" w:rsidP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9F6677" w:rsidRDefault="009F6677" w:rsidP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677" w:rsidRDefault="009F6677" w:rsidP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00,0</w:t>
            </w:r>
          </w:p>
          <w:p w:rsidR="009F6677" w:rsidRDefault="009F6677" w:rsidP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23" w:type="dxa"/>
          </w:tcPr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677" w:rsidRDefault="009F6677" w:rsidP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F6677" w:rsidRDefault="009F667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6677" w:rsidRDefault="009F667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9F6677" w:rsidRDefault="009F667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9F6677" w:rsidRDefault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9F6677" w:rsidRDefault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031,45</w:t>
            </w:r>
          </w:p>
        </w:tc>
        <w:tc>
          <w:tcPr>
            <w:tcW w:w="1811" w:type="dxa"/>
          </w:tcPr>
          <w:p w:rsidR="009F6677" w:rsidRPr="00F24B6B" w:rsidRDefault="009F667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677" w:rsidRPr="00F24B6B" w:rsidTr="00F36AC8">
        <w:trPr>
          <w:trHeight w:val="60"/>
        </w:trPr>
        <w:tc>
          <w:tcPr>
            <w:tcW w:w="567" w:type="dxa"/>
          </w:tcPr>
          <w:p w:rsidR="009F6677" w:rsidRDefault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6677" w:rsidRDefault="009F667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F6677" w:rsidRDefault="009F6677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совме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,0</w:t>
            </w: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700,0</w:t>
            </w: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23" w:type="dxa"/>
          </w:tcPr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F6677" w:rsidRDefault="009F667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6677" w:rsidRDefault="009F667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9F6677" w:rsidRDefault="009F667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9F6677" w:rsidRDefault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9F6677" w:rsidRDefault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00,0</w:t>
            </w:r>
          </w:p>
        </w:tc>
        <w:tc>
          <w:tcPr>
            <w:tcW w:w="1811" w:type="dxa"/>
          </w:tcPr>
          <w:p w:rsidR="009F6677" w:rsidRPr="00F24B6B" w:rsidRDefault="009F667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677" w:rsidRPr="00F24B6B" w:rsidTr="00F36AC8">
        <w:trPr>
          <w:trHeight w:val="60"/>
        </w:trPr>
        <w:tc>
          <w:tcPr>
            <w:tcW w:w="567" w:type="dxa"/>
          </w:tcPr>
          <w:p w:rsidR="009F6677" w:rsidRDefault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418" w:type="dxa"/>
          </w:tcPr>
          <w:p w:rsidR="009F6677" w:rsidRDefault="009F667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олаева О.А.</w:t>
            </w:r>
          </w:p>
        </w:tc>
        <w:tc>
          <w:tcPr>
            <w:tcW w:w="1701" w:type="dxa"/>
          </w:tcPr>
          <w:p w:rsidR="009F6677" w:rsidRDefault="009F6677" w:rsidP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рат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6677" w:rsidRDefault="009F6677" w:rsidP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F6677" w:rsidRDefault="009F6677" w:rsidP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,0</w:t>
            </w: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23" w:type="dxa"/>
          </w:tcPr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F6677" w:rsidRDefault="009F667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6677" w:rsidRDefault="009F667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9F6677" w:rsidRDefault="009F667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9F6677" w:rsidRDefault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9F6677" w:rsidRDefault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132,76</w:t>
            </w:r>
          </w:p>
        </w:tc>
        <w:tc>
          <w:tcPr>
            <w:tcW w:w="1811" w:type="dxa"/>
          </w:tcPr>
          <w:p w:rsidR="009F6677" w:rsidRPr="00F24B6B" w:rsidRDefault="009F667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677" w:rsidRPr="00F24B6B" w:rsidTr="00F36AC8">
        <w:trPr>
          <w:trHeight w:val="60"/>
        </w:trPr>
        <w:tc>
          <w:tcPr>
            <w:tcW w:w="567" w:type="dxa"/>
          </w:tcPr>
          <w:p w:rsidR="009F6677" w:rsidRDefault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6677" w:rsidRDefault="009F667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9F6677" w:rsidRDefault="009F6677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,0</w:t>
            </w: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23" w:type="dxa"/>
          </w:tcPr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F6677" w:rsidRDefault="009F667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6677" w:rsidRDefault="009F667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9F6677" w:rsidRDefault="009F667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9F6677" w:rsidRDefault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9F6677" w:rsidRDefault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592,47</w:t>
            </w:r>
          </w:p>
        </w:tc>
        <w:tc>
          <w:tcPr>
            <w:tcW w:w="1811" w:type="dxa"/>
          </w:tcPr>
          <w:p w:rsidR="009F6677" w:rsidRPr="00F24B6B" w:rsidRDefault="009F667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677" w:rsidRPr="00F24B6B" w:rsidTr="00F36AC8">
        <w:trPr>
          <w:trHeight w:val="60"/>
        </w:trPr>
        <w:tc>
          <w:tcPr>
            <w:tcW w:w="567" w:type="dxa"/>
          </w:tcPr>
          <w:p w:rsidR="009F6677" w:rsidRDefault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6677" w:rsidRDefault="001B0EF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F6677">
              <w:rPr>
                <w:rFonts w:ascii="Times New Roman" w:hAnsi="Times New Roman" w:cs="Times New Roman"/>
                <w:sz w:val="20"/>
                <w:szCs w:val="20"/>
              </w:rPr>
              <w:t>есовершеннолет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9F6677" w:rsidRDefault="009F6677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6677" w:rsidRDefault="009F6677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F6677" w:rsidRDefault="009F6677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9F6677" w:rsidRDefault="009F6677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23" w:type="dxa"/>
          </w:tcPr>
          <w:p w:rsidR="009F6677" w:rsidRDefault="009F6677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9F6677" w:rsidRDefault="009F667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6677" w:rsidRDefault="009F667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9F6677" w:rsidRDefault="009F667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9F6677" w:rsidRDefault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9F6677" w:rsidRDefault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9F6677" w:rsidRPr="00F24B6B" w:rsidRDefault="009F667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677" w:rsidRPr="00F24B6B" w:rsidTr="00F36AC8">
        <w:trPr>
          <w:trHeight w:val="60"/>
        </w:trPr>
        <w:tc>
          <w:tcPr>
            <w:tcW w:w="567" w:type="dxa"/>
          </w:tcPr>
          <w:p w:rsidR="009F6677" w:rsidRDefault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6677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F6677">
              <w:rPr>
                <w:rFonts w:ascii="Times New Roman" w:hAnsi="Times New Roman" w:cs="Times New Roman"/>
                <w:sz w:val="20"/>
                <w:szCs w:val="20"/>
              </w:rPr>
              <w:t>есовершеннолет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23" w:type="dxa"/>
          </w:tcPr>
          <w:p w:rsidR="009F6677" w:rsidRDefault="009F6677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9F6677" w:rsidRDefault="009F667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6677" w:rsidRDefault="009F667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9F6677" w:rsidRDefault="009F667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9F6677" w:rsidRDefault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9F6677" w:rsidRDefault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9F6677" w:rsidRPr="00F24B6B" w:rsidRDefault="009F667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677" w:rsidRPr="00F24B6B" w:rsidTr="00F36AC8">
        <w:trPr>
          <w:trHeight w:val="60"/>
        </w:trPr>
        <w:tc>
          <w:tcPr>
            <w:tcW w:w="567" w:type="dxa"/>
          </w:tcPr>
          <w:p w:rsidR="009F6677" w:rsidRDefault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</w:tcPr>
          <w:p w:rsidR="009F6677" w:rsidRDefault="009F6677" w:rsidP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цева Е.В.</w:t>
            </w:r>
          </w:p>
        </w:tc>
        <w:tc>
          <w:tcPr>
            <w:tcW w:w="1701" w:type="dxa"/>
          </w:tcPr>
          <w:p w:rsidR="009F6677" w:rsidRDefault="009F6677" w:rsidP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ном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9F6677" w:rsidRDefault="009F6677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6677" w:rsidRDefault="009F6677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6677" w:rsidRDefault="009F6677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F6677" w:rsidRDefault="009F6677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F6677" w:rsidRDefault="009F667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6677" w:rsidRDefault="009F667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9F6677" w:rsidRDefault="009F667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9F6677" w:rsidRDefault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9F6677" w:rsidRDefault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510,0</w:t>
            </w:r>
          </w:p>
        </w:tc>
        <w:tc>
          <w:tcPr>
            <w:tcW w:w="1811" w:type="dxa"/>
          </w:tcPr>
          <w:p w:rsidR="009F6677" w:rsidRPr="00F24B6B" w:rsidRDefault="009F667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677" w:rsidRPr="00F24B6B" w:rsidTr="00F36AC8">
        <w:trPr>
          <w:trHeight w:val="60"/>
        </w:trPr>
        <w:tc>
          <w:tcPr>
            <w:tcW w:w="567" w:type="dxa"/>
          </w:tcPr>
          <w:p w:rsidR="009F6677" w:rsidRDefault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6677" w:rsidRDefault="00AD7BB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9F6677" w:rsidRDefault="009F6677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6677" w:rsidRDefault="009F6677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6677" w:rsidRDefault="009F6677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6677" w:rsidRDefault="009F6677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F6677" w:rsidRDefault="009F6677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F6677" w:rsidRDefault="009F667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6677" w:rsidRDefault="009F667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9F6677" w:rsidRDefault="009F667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9F6677" w:rsidRDefault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9F6677" w:rsidRDefault="00A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71,04</w:t>
            </w:r>
          </w:p>
        </w:tc>
        <w:tc>
          <w:tcPr>
            <w:tcW w:w="1811" w:type="dxa"/>
          </w:tcPr>
          <w:p w:rsidR="009F6677" w:rsidRPr="00F24B6B" w:rsidRDefault="009F667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EFE" w:rsidRPr="00F24B6B" w:rsidTr="00F36AC8">
        <w:trPr>
          <w:trHeight w:val="60"/>
        </w:trPr>
        <w:tc>
          <w:tcPr>
            <w:tcW w:w="567" w:type="dxa"/>
          </w:tcPr>
          <w:p w:rsidR="001B0EFE" w:rsidRDefault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</w:tcPr>
          <w:p w:rsidR="001B0EFE" w:rsidRDefault="001B0EF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701" w:type="dxa"/>
          </w:tcPr>
          <w:p w:rsidR="001B0EFE" w:rsidRDefault="001B0EFE" w:rsidP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уванч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0EFE" w:rsidRDefault="001B0EFE" w:rsidP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EFE" w:rsidRDefault="001B0EFE" w:rsidP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23" w:type="dxa"/>
          </w:tcPr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EFE" w:rsidRDefault="001B0EFE" w:rsidP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1B0EFE" w:rsidRDefault="001B0EF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EFE" w:rsidRDefault="001B0EF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B0EFE" w:rsidRDefault="001B0EF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B0EFE" w:rsidRDefault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B0EFE" w:rsidRDefault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468,64</w:t>
            </w:r>
          </w:p>
        </w:tc>
        <w:tc>
          <w:tcPr>
            <w:tcW w:w="1811" w:type="dxa"/>
          </w:tcPr>
          <w:p w:rsidR="001B0EFE" w:rsidRPr="00F24B6B" w:rsidRDefault="001B0EFE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EFE" w:rsidRPr="00F24B6B" w:rsidTr="00F36AC8">
        <w:trPr>
          <w:trHeight w:val="60"/>
        </w:trPr>
        <w:tc>
          <w:tcPr>
            <w:tcW w:w="567" w:type="dxa"/>
          </w:tcPr>
          <w:p w:rsidR="001B0EFE" w:rsidRDefault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</w:tcPr>
          <w:p w:rsidR="001B0EFE" w:rsidRDefault="001B0EF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атова О.А.</w:t>
            </w:r>
          </w:p>
        </w:tc>
        <w:tc>
          <w:tcPr>
            <w:tcW w:w="1701" w:type="dxa"/>
          </w:tcPr>
          <w:p w:rsidR="001B0EFE" w:rsidRDefault="001B0EFE" w:rsidP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снеж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EFE" w:rsidRDefault="001B0EFE" w:rsidP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23" w:type="dxa"/>
          </w:tcPr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B0EFE" w:rsidRDefault="001B0EF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B0EFE" w:rsidRDefault="001B0EF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8" w:type="dxa"/>
          </w:tcPr>
          <w:p w:rsidR="001B0EFE" w:rsidRDefault="001B0EF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1B0EFE" w:rsidRDefault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B0EFE" w:rsidRDefault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446,36</w:t>
            </w:r>
          </w:p>
        </w:tc>
        <w:tc>
          <w:tcPr>
            <w:tcW w:w="1811" w:type="dxa"/>
          </w:tcPr>
          <w:p w:rsidR="001B0EFE" w:rsidRPr="00F24B6B" w:rsidRDefault="001B0EFE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EFE" w:rsidRPr="00F24B6B" w:rsidTr="00F36AC8">
        <w:trPr>
          <w:trHeight w:val="60"/>
        </w:trPr>
        <w:tc>
          <w:tcPr>
            <w:tcW w:w="567" w:type="dxa"/>
          </w:tcPr>
          <w:p w:rsidR="001B0EFE" w:rsidRDefault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0EFE" w:rsidRDefault="001B0EF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B0EFE" w:rsidRDefault="001B0EFE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EFE" w:rsidRDefault="001B0EFE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0EFE" w:rsidRDefault="001B0EFE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0EFE" w:rsidRDefault="001B0EFE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1B0EFE" w:rsidRDefault="001B0EFE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B0EFE" w:rsidRDefault="001B0EF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EFE" w:rsidRDefault="001B0EF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B0EFE" w:rsidRDefault="001B0EF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B0EFE" w:rsidRDefault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B0EFE" w:rsidRDefault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90,75</w:t>
            </w:r>
          </w:p>
        </w:tc>
        <w:tc>
          <w:tcPr>
            <w:tcW w:w="1811" w:type="dxa"/>
          </w:tcPr>
          <w:p w:rsidR="001B0EFE" w:rsidRPr="00F24B6B" w:rsidRDefault="001B0EFE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EFE" w:rsidRPr="00F24B6B" w:rsidTr="00F36AC8">
        <w:trPr>
          <w:trHeight w:val="60"/>
        </w:trPr>
        <w:tc>
          <w:tcPr>
            <w:tcW w:w="567" w:type="dxa"/>
          </w:tcPr>
          <w:p w:rsidR="001B0EFE" w:rsidRDefault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418" w:type="dxa"/>
          </w:tcPr>
          <w:p w:rsidR="001B0EFE" w:rsidRDefault="001B0EF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лова И.С.</w:t>
            </w:r>
          </w:p>
        </w:tc>
        <w:tc>
          <w:tcPr>
            <w:tcW w:w="1701" w:type="dxa"/>
          </w:tcPr>
          <w:p w:rsidR="001B0EFE" w:rsidRDefault="001B0EFE" w:rsidP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тал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1B0EFE" w:rsidRDefault="001B0EFE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B0EFE" w:rsidRDefault="001B0EFE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B0EFE" w:rsidRDefault="001B0EFE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23" w:type="dxa"/>
          </w:tcPr>
          <w:p w:rsidR="001B0EFE" w:rsidRDefault="001B0EFE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1B0EFE" w:rsidRDefault="001B0EF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EFE" w:rsidRDefault="001B0EF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B0EFE" w:rsidRDefault="001B0EF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B0EFE" w:rsidRDefault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B0EFE" w:rsidRDefault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667,03</w:t>
            </w:r>
          </w:p>
        </w:tc>
        <w:tc>
          <w:tcPr>
            <w:tcW w:w="1811" w:type="dxa"/>
          </w:tcPr>
          <w:p w:rsidR="001B0EFE" w:rsidRPr="00F24B6B" w:rsidRDefault="001B0EFE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EFE" w:rsidRPr="00F24B6B" w:rsidTr="00F36AC8">
        <w:trPr>
          <w:trHeight w:val="60"/>
        </w:trPr>
        <w:tc>
          <w:tcPr>
            <w:tcW w:w="567" w:type="dxa"/>
          </w:tcPr>
          <w:p w:rsidR="001B0EFE" w:rsidRDefault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0EFE" w:rsidRDefault="001B0EF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1B0EFE" w:rsidRDefault="001B0EFE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EFE" w:rsidRDefault="001B0EFE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0EFE" w:rsidRDefault="001B0EFE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0EFE" w:rsidRDefault="001B0EFE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1B0EFE" w:rsidRDefault="001B0EFE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B0EFE" w:rsidRDefault="001B0EF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EFE" w:rsidRDefault="001B0EF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B0EFE" w:rsidRDefault="001B0EF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B0EFE" w:rsidRDefault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 330945</w:t>
            </w:r>
          </w:p>
          <w:p w:rsidR="001B0EFE" w:rsidRDefault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лодка</w:t>
            </w:r>
          </w:p>
          <w:p w:rsidR="001B0EFE" w:rsidRDefault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есс </w:t>
            </w:r>
          </w:p>
        </w:tc>
        <w:tc>
          <w:tcPr>
            <w:tcW w:w="1318" w:type="dxa"/>
          </w:tcPr>
          <w:p w:rsidR="001B0EFE" w:rsidRDefault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508,71</w:t>
            </w:r>
          </w:p>
        </w:tc>
        <w:tc>
          <w:tcPr>
            <w:tcW w:w="1811" w:type="dxa"/>
          </w:tcPr>
          <w:p w:rsidR="001B0EFE" w:rsidRPr="00F24B6B" w:rsidRDefault="001B0EFE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EFE" w:rsidRPr="00F24B6B" w:rsidTr="00F36AC8">
        <w:trPr>
          <w:trHeight w:val="60"/>
        </w:trPr>
        <w:tc>
          <w:tcPr>
            <w:tcW w:w="567" w:type="dxa"/>
          </w:tcPr>
          <w:p w:rsidR="001B0EFE" w:rsidRDefault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</w:tcPr>
          <w:p w:rsidR="001B0EFE" w:rsidRDefault="001B0EF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мы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701" w:type="dxa"/>
          </w:tcPr>
          <w:p w:rsidR="001B0EFE" w:rsidRDefault="001B0EFE" w:rsidP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ск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1B0EFE" w:rsidRDefault="001B0EFE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0EFE" w:rsidRDefault="001B0EFE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0EFE" w:rsidRDefault="001B0EFE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1B0EFE" w:rsidRDefault="001B0EFE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B0EFE" w:rsidRDefault="001B0EF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EFE" w:rsidRDefault="001B0EF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B0EFE" w:rsidRDefault="001B0EF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B0EFE" w:rsidRDefault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 220695</w:t>
            </w:r>
          </w:p>
        </w:tc>
        <w:tc>
          <w:tcPr>
            <w:tcW w:w="1318" w:type="dxa"/>
          </w:tcPr>
          <w:p w:rsidR="001B0EFE" w:rsidRDefault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522,30</w:t>
            </w:r>
          </w:p>
        </w:tc>
        <w:tc>
          <w:tcPr>
            <w:tcW w:w="1811" w:type="dxa"/>
          </w:tcPr>
          <w:p w:rsidR="001B0EFE" w:rsidRPr="00F24B6B" w:rsidRDefault="001B0EFE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EFE" w:rsidRPr="00F24B6B" w:rsidTr="00F36AC8">
        <w:trPr>
          <w:trHeight w:val="60"/>
        </w:trPr>
        <w:tc>
          <w:tcPr>
            <w:tcW w:w="567" w:type="dxa"/>
          </w:tcPr>
          <w:p w:rsidR="001B0EFE" w:rsidRDefault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0EFE" w:rsidRDefault="001B0EF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1B0EFE" w:rsidRDefault="001B0EFE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0EFE" w:rsidRDefault="001B0EFE" w:rsidP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4,0</w:t>
            </w:r>
          </w:p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1123" w:type="dxa"/>
          </w:tcPr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EFE" w:rsidRDefault="001B0EFE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1B0EFE" w:rsidRDefault="001B0EF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EFE" w:rsidRDefault="001B0EF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B0EFE" w:rsidRDefault="001B0EFE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B0EFE" w:rsidRDefault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йота кор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мио</w:t>
            </w:r>
            <w:proofErr w:type="spellEnd"/>
          </w:p>
          <w:p w:rsidR="00F63D34" w:rsidRDefault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B0EFE" w:rsidRDefault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32,86</w:t>
            </w:r>
          </w:p>
        </w:tc>
        <w:tc>
          <w:tcPr>
            <w:tcW w:w="1811" w:type="dxa"/>
          </w:tcPr>
          <w:p w:rsidR="001B0EFE" w:rsidRPr="00F24B6B" w:rsidRDefault="001B0EFE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D34" w:rsidRPr="00F24B6B" w:rsidTr="00F36AC8">
        <w:trPr>
          <w:trHeight w:val="60"/>
        </w:trPr>
        <w:tc>
          <w:tcPr>
            <w:tcW w:w="567" w:type="dxa"/>
          </w:tcPr>
          <w:p w:rsidR="00F63D34" w:rsidRDefault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F63D34" w:rsidRDefault="00F63D3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701" w:type="dxa"/>
          </w:tcPr>
          <w:p w:rsidR="00F63D34" w:rsidRDefault="00F63D34" w:rsidP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и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F63D34" w:rsidRDefault="00F63D34" w:rsidP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34" w:rsidRDefault="00F63D34" w:rsidP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,0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,0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123" w:type="dxa"/>
          </w:tcPr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F63D34" w:rsidRDefault="00F63D3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3D34" w:rsidRDefault="00F63D3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63D34" w:rsidRDefault="00F63D3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F63D34" w:rsidRDefault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F63D34" w:rsidRDefault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166,78</w:t>
            </w:r>
          </w:p>
        </w:tc>
        <w:tc>
          <w:tcPr>
            <w:tcW w:w="1811" w:type="dxa"/>
          </w:tcPr>
          <w:p w:rsidR="00F63D34" w:rsidRPr="00F24B6B" w:rsidRDefault="00F63D34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D34" w:rsidRPr="00F24B6B" w:rsidTr="00F36AC8">
        <w:trPr>
          <w:trHeight w:val="60"/>
        </w:trPr>
        <w:tc>
          <w:tcPr>
            <w:tcW w:w="567" w:type="dxa"/>
          </w:tcPr>
          <w:p w:rsidR="00F63D34" w:rsidRDefault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3D34" w:rsidRDefault="00F63D3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F63D34" w:rsidRDefault="00F63D34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,0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,0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123" w:type="dxa"/>
          </w:tcPr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F63D34" w:rsidRDefault="00F63D3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3D34" w:rsidRDefault="00F63D3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63D34" w:rsidRDefault="00F63D3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F63D34" w:rsidRDefault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F63D34" w:rsidRDefault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794,31</w:t>
            </w:r>
          </w:p>
        </w:tc>
        <w:tc>
          <w:tcPr>
            <w:tcW w:w="1811" w:type="dxa"/>
          </w:tcPr>
          <w:p w:rsidR="00F63D34" w:rsidRPr="00F24B6B" w:rsidRDefault="00F63D34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D34" w:rsidRPr="00F24B6B" w:rsidTr="00F36AC8">
        <w:trPr>
          <w:trHeight w:val="60"/>
        </w:trPr>
        <w:tc>
          <w:tcPr>
            <w:tcW w:w="567" w:type="dxa"/>
          </w:tcPr>
          <w:p w:rsidR="00F63D34" w:rsidRDefault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</w:tcPr>
          <w:p w:rsidR="00F63D34" w:rsidRDefault="00F63D34" w:rsidP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701" w:type="dxa"/>
          </w:tcPr>
          <w:p w:rsidR="00F63D34" w:rsidRDefault="00F63D34" w:rsidP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энчээ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F63D34" w:rsidRDefault="00F63D34" w:rsidP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1,0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34" w:rsidRDefault="00F63D34" w:rsidP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123" w:type="dxa"/>
          </w:tcPr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34" w:rsidRDefault="00F63D34" w:rsidP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F63D34" w:rsidRDefault="00F63D34" w:rsidP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789,85</w:t>
            </w:r>
          </w:p>
        </w:tc>
        <w:tc>
          <w:tcPr>
            <w:tcW w:w="1811" w:type="dxa"/>
          </w:tcPr>
          <w:p w:rsidR="00F63D34" w:rsidRPr="00F24B6B" w:rsidRDefault="00F63D34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D34" w:rsidRPr="00F24B6B" w:rsidTr="00F36AC8">
        <w:trPr>
          <w:trHeight w:val="60"/>
        </w:trPr>
        <w:tc>
          <w:tcPr>
            <w:tcW w:w="567" w:type="dxa"/>
          </w:tcPr>
          <w:p w:rsidR="00F63D34" w:rsidRDefault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3D34" w:rsidRDefault="00F63D3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F63D34" w:rsidRDefault="00F63D34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1,0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123" w:type="dxa"/>
          </w:tcPr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F63D34" w:rsidRDefault="00F63D3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3D34" w:rsidRDefault="00F63D3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63D34" w:rsidRDefault="00F63D3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F63D34" w:rsidRDefault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F63D34" w:rsidRDefault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0,00</w:t>
            </w:r>
          </w:p>
        </w:tc>
        <w:tc>
          <w:tcPr>
            <w:tcW w:w="1811" w:type="dxa"/>
          </w:tcPr>
          <w:p w:rsidR="00F63D34" w:rsidRPr="00F24B6B" w:rsidRDefault="00F63D34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D34" w:rsidRPr="00F24B6B" w:rsidTr="00F36AC8">
        <w:trPr>
          <w:trHeight w:val="60"/>
        </w:trPr>
        <w:tc>
          <w:tcPr>
            <w:tcW w:w="567" w:type="dxa"/>
          </w:tcPr>
          <w:p w:rsidR="00F63D34" w:rsidRDefault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418" w:type="dxa"/>
          </w:tcPr>
          <w:p w:rsidR="00F63D34" w:rsidRDefault="00F63D3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В.И.</w:t>
            </w:r>
          </w:p>
        </w:tc>
        <w:tc>
          <w:tcPr>
            <w:tcW w:w="1701" w:type="dxa"/>
          </w:tcPr>
          <w:p w:rsidR="00F63D34" w:rsidRDefault="00F63D34" w:rsidP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F63D34" w:rsidRDefault="00F63D34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3D34" w:rsidRDefault="00F63D34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3D34" w:rsidRDefault="00F63D34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F63D34" w:rsidRDefault="00F63D34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F63D34" w:rsidRDefault="00F63D3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63D34" w:rsidRDefault="00F63D3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8" w:type="dxa"/>
          </w:tcPr>
          <w:p w:rsidR="00F63D34" w:rsidRDefault="00F63D3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F63D34" w:rsidRDefault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F63D34" w:rsidRDefault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167,37</w:t>
            </w:r>
          </w:p>
        </w:tc>
        <w:tc>
          <w:tcPr>
            <w:tcW w:w="1811" w:type="dxa"/>
          </w:tcPr>
          <w:p w:rsidR="00F63D34" w:rsidRPr="00F24B6B" w:rsidRDefault="00F63D34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D34" w:rsidRPr="00F24B6B" w:rsidTr="00F36AC8">
        <w:trPr>
          <w:trHeight w:val="60"/>
        </w:trPr>
        <w:tc>
          <w:tcPr>
            <w:tcW w:w="567" w:type="dxa"/>
          </w:tcPr>
          <w:p w:rsidR="00F63D34" w:rsidRDefault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</w:tcPr>
          <w:p w:rsidR="00F63D34" w:rsidRDefault="00F63D3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 А.В.</w:t>
            </w:r>
          </w:p>
        </w:tc>
        <w:tc>
          <w:tcPr>
            <w:tcW w:w="1701" w:type="dxa"/>
          </w:tcPr>
          <w:p w:rsidR="00F63D34" w:rsidRDefault="00F63D34" w:rsidP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тско-юношеская спортивная школа»</w:t>
            </w:r>
          </w:p>
        </w:tc>
        <w:tc>
          <w:tcPr>
            <w:tcW w:w="1276" w:type="dxa"/>
          </w:tcPr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F63D34" w:rsidRDefault="00F63D34" w:rsidP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23" w:type="dxa"/>
          </w:tcPr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F63D34" w:rsidRDefault="00F63D3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63D34" w:rsidRDefault="00F63D3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8" w:type="dxa"/>
          </w:tcPr>
          <w:p w:rsidR="00F63D34" w:rsidRDefault="00F63D3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F63D34" w:rsidRDefault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318" w:type="dxa"/>
          </w:tcPr>
          <w:p w:rsidR="00F63D34" w:rsidRDefault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432,53</w:t>
            </w:r>
          </w:p>
        </w:tc>
        <w:tc>
          <w:tcPr>
            <w:tcW w:w="1811" w:type="dxa"/>
          </w:tcPr>
          <w:p w:rsidR="00F63D34" w:rsidRPr="00F24B6B" w:rsidRDefault="00F63D34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D34" w:rsidRPr="00F24B6B" w:rsidTr="00F36AC8">
        <w:trPr>
          <w:trHeight w:val="60"/>
        </w:trPr>
        <w:tc>
          <w:tcPr>
            <w:tcW w:w="567" w:type="dxa"/>
          </w:tcPr>
          <w:p w:rsidR="00F63D34" w:rsidRDefault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F63D34" w:rsidRDefault="00F63D3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фенова Л.В.</w:t>
            </w:r>
          </w:p>
        </w:tc>
        <w:tc>
          <w:tcPr>
            <w:tcW w:w="1701" w:type="dxa"/>
          </w:tcPr>
          <w:p w:rsidR="00F63D34" w:rsidRDefault="00F63D34" w:rsidP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йонный детско-юношеский центр»</w:t>
            </w:r>
          </w:p>
        </w:tc>
        <w:tc>
          <w:tcPr>
            <w:tcW w:w="1276" w:type="dxa"/>
          </w:tcPr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3D34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F63D34" w:rsidRDefault="00F63D34" w:rsidP="005F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5F65EF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5F65EF" w:rsidRDefault="005F65EF" w:rsidP="005F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34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23" w:type="dxa"/>
          </w:tcPr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D34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5EF" w:rsidRDefault="00F63D34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34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F63D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</w:tcPr>
          <w:p w:rsidR="00F63D34" w:rsidRDefault="00F63D3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3D34" w:rsidRDefault="00F63D3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63D34" w:rsidRDefault="00F63D3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F63D34" w:rsidRDefault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F63D34" w:rsidRDefault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840,39</w:t>
            </w:r>
          </w:p>
        </w:tc>
        <w:tc>
          <w:tcPr>
            <w:tcW w:w="1811" w:type="dxa"/>
          </w:tcPr>
          <w:p w:rsidR="00F63D34" w:rsidRPr="00F24B6B" w:rsidRDefault="00F63D34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5EF" w:rsidRPr="00F24B6B" w:rsidTr="00F36AC8">
        <w:trPr>
          <w:trHeight w:val="60"/>
        </w:trPr>
        <w:tc>
          <w:tcPr>
            <w:tcW w:w="567" w:type="dxa"/>
          </w:tcPr>
          <w:p w:rsidR="005F65EF" w:rsidRDefault="005F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65EF" w:rsidRDefault="005F65E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F65EF" w:rsidRDefault="005F65EF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23" w:type="dxa"/>
          </w:tcPr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</w:tcPr>
          <w:p w:rsidR="005F65EF" w:rsidRDefault="005F65E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65EF" w:rsidRDefault="005F65E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65EF" w:rsidRDefault="005F65E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65EF" w:rsidRDefault="005F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ЗУКИ ЭСКУДО</w:t>
            </w:r>
          </w:p>
        </w:tc>
        <w:tc>
          <w:tcPr>
            <w:tcW w:w="1318" w:type="dxa"/>
          </w:tcPr>
          <w:p w:rsidR="005F65EF" w:rsidRDefault="005F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2076,13</w:t>
            </w:r>
          </w:p>
        </w:tc>
        <w:tc>
          <w:tcPr>
            <w:tcW w:w="1811" w:type="dxa"/>
          </w:tcPr>
          <w:p w:rsidR="005F65EF" w:rsidRPr="00F24B6B" w:rsidRDefault="005F65E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5EF" w:rsidRPr="00F24B6B" w:rsidTr="00F36AC8">
        <w:trPr>
          <w:trHeight w:val="60"/>
        </w:trPr>
        <w:tc>
          <w:tcPr>
            <w:tcW w:w="567" w:type="dxa"/>
          </w:tcPr>
          <w:p w:rsidR="005F65EF" w:rsidRDefault="005F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8" w:type="dxa"/>
          </w:tcPr>
          <w:p w:rsidR="005F65EF" w:rsidRDefault="005F65E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кова О.Ю.</w:t>
            </w:r>
          </w:p>
        </w:tc>
        <w:tc>
          <w:tcPr>
            <w:tcW w:w="1701" w:type="dxa"/>
          </w:tcPr>
          <w:p w:rsidR="005F65EF" w:rsidRDefault="005F65EF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го развития и гуманитарного образования школьников»</w:t>
            </w:r>
          </w:p>
        </w:tc>
        <w:tc>
          <w:tcPr>
            <w:tcW w:w="1276" w:type="dxa"/>
          </w:tcPr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5F65EF" w:rsidRDefault="005F65EF" w:rsidP="005F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5F65EF" w:rsidRDefault="005F65EF" w:rsidP="005F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23" w:type="dxa"/>
          </w:tcPr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F65EF" w:rsidRDefault="005F65E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65EF" w:rsidRDefault="005F65E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65EF" w:rsidRDefault="005F65E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65EF" w:rsidRDefault="005F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65EF" w:rsidRDefault="005F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692,12</w:t>
            </w:r>
          </w:p>
        </w:tc>
        <w:tc>
          <w:tcPr>
            <w:tcW w:w="1811" w:type="dxa"/>
          </w:tcPr>
          <w:p w:rsidR="005F65EF" w:rsidRPr="00F24B6B" w:rsidRDefault="005F65E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5EF" w:rsidRPr="00F24B6B" w:rsidTr="00F36AC8">
        <w:trPr>
          <w:trHeight w:val="60"/>
        </w:trPr>
        <w:tc>
          <w:tcPr>
            <w:tcW w:w="567" w:type="dxa"/>
          </w:tcPr>
          <w:p w:rsidR="005F65EF" w:rsidRDefault="005F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65EF" w:rsidRDefault="005F65E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5F65EF" w:rsidRDefault="005F65EF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23" w:type="dxa"/>
          </w:tcPr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5EF" w:rsidRDefault="005F65EF" w:rsidP="0047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F65EF" w:rsidRDefault="005F65E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65EF" w:rsidRDefault="005F65E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65EF" w:rsidRDefault="005F65E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65EF" w:rsidRDefault="005F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65EF" w:rsidRDefault="005F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482,66</w:t>
            </w:r>
          </w:p>
        </w:tc>
        <w:tc>
          <w:tcPr>
            <w:tcW w:w="1811" w:type="dxa"/>
          </w:tcPr>
          <w:p w:rsidR="005F65EF" w:rsidRPr="00F24B6B" w:rsidRDefault="005F65E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66FB" w:rsidRPr="00F24B6B" w:rsidRDefault="006A66FB"/>
    <w:sectPr w:rsidR="006A66FB" w:rsidRPr="00F24B6B" w:rsidSect="006A66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0A"/>
    <w:rsid w:val="000A73A2"/>
    <w:rsid w:val="001023B3"/>
    <w:rsid w:val="001B0EFE"/>
    <w:rsid w:val="00202CB0"/>
    <w:rsid w:val="00316047"/>
    <w:rsid w:val="00325133"/>
    <w:rsid w:val="003F27AE"/>
    <w:rsid w:val="00481421"/>
    <w:rsid w:val="004C19C4"/>
    <w:rsid w:val="004C6DC5"/>
    <w:rsid w:val="005F65EF"/>
    <w:rsid w:val="006A66FB"/>
    <w:rsid w:val="007F070C"/>
    <w:rsid w:val="008B6279"/>
    <w:rsid w:val="008C16F9"/>
    <w:rsid w:val="009F6677"/>
    <w:rsid w:val="00A0296E"/>
    <w:rsid w:val="00A56C46"/>
    <w:rsid w:val="00AD0DF5"/>
    <w:rsid w:val="00AD7BB3"/>
    <w:rsid w:val="00AE530A"/>
    <w:rsid w:val="00B2179D"/>
    <w:rsid w:val="00BD074A"/>
    <w:rsid w:val="00BD715D"/>
    <w:rsid w:val="00C53B13"/>
    <w:rsid w:val="00CA6F91"/>
    <w:rsid w:val="00CF1650"/>
    <w:rsid w:val="00D9187A"/>
    <w:rsid w:val="00DA3519"/>
    <w:rsid w:val="00DC22C2"/>
    <w:rsid w:val="00EF11A8"/>
    <w:rsid w:val="00F24B6B"/>
    <w:rsid w:val="00F36AC8"/>
    <w:rsid w:val="00F60E7D"/>
    <w:rsid w:val="00F6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5D0C-E62C-43FD-8ED3-1AFF4C45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XC</cp:lastModifiedBy>
  <cp:revision>10</cp:revision>
  <dcterms:created xsi:type="dcterms:W3CDTF">2018-04-02T21:23:00Z</dcterms:created>
  <dcterms:modified xsi:type="dcterms:W3CDTF">2018-05-18T08:24:00Z</dcterms:modified>
</cp:coreProperties>
</file>